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70" w:rsidRPr="00B057F4" w:rsidRDefault="006D1F2F" w:rsidP="009206DB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drawing>
          <wp:inline distT="0" distB="0" distL="0" distR="0">
            <wp:extent cx="504825" cy="552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C70" w:rsidRPr="00B057F4">
        <w:rPr>
          <w:rFonts w:ascii="TH SarabunPSK" w:hAnsi="TH SarabunPSK" w:cs="TH SarabunPSK"/>
        </w:rPr>
        <w:t xml:space="preserve">                                                    </w:t>
      </w:r>
      <w:r w:rsidR="00F34C70" w:rsidRPr="00B057F4">
        <w:rPr>
          <w:rFonts w:ascii="TH SarabunPSK" w:hAnsi="TH SarabunPSK" w:cs="TH SarabunPSK"/>
          <w:b/>
          <w:bCs/>
          <w:cs/>
        </w:rPr>
        <w:t>บันทึกข้อความ</w:t>
      </w:r>
    </w:p>
    <w:p w:rsidR="001B738F" w:rsidRPr="00B057F4" w:rsidRDefault="001B738F" w:rsidP="009206DB">
      <w:pPr>
        <w:rPr>
          <w:rFonts w:ascii="TH SarabunPSK" w:hAnsi="TH SarabunPSK" w:cs="TH SarabunPSK"/>
          <w:sz w:val="16"/>
          <w:szCs w:val="16"/>
          <w:cs/>
        </w:rPr>
      </w:pPr>
    </w:p>
    <w:p w:rsidR="007648E0" w:rsidRPr="00B057F4" w:rsidRDefault="007648E0" w:rsidP="009206DB">
      <w:pPr>
        <w:pStyle w:val="a3"/>
        <w:rPr>
          <w:rFonts w:ascii="TH SarabunPSK" w:hAnsi="TH SarabunPSK" w:cs="TH SarabunPSK"/>
        </w:rPr>
      </w:pPr>
      <w:r w:rsidRPr="00B057F4">
        <w:rPr>
          <w:rFonts w:ascii="TH SarabunPSK" w:hAnsi="TH SarabunPSK" w:cs="TH SarabunPSK"/>
          <w:b/>
          <w:bCs/>
          <w:cs/>
        </w:rPr>
        <w:t>ส่วนราชการ</w:t>
      </w:r>
      <w:r w:rsidRPr="00B057F4">
        <w:rPr>
          <w:rFonts w:ascii="TH SarabunPSK" w:hAnsi="TH SarabunPSK" w:cs="TH SarabunPSK"/>
          <w:cs/>
        </w:rPr>
        <w:t xml:space="preserve">    สำนักงานเขตพื้นที่การศึกษา</w:t>
      </w:r>
      <w:r w:rsidR="0029641D" w:rsidRPr="00B057F4">
        <w:rPr>
          <w:rFonts w:ascii="TH SarabunPSK" w:hAnsi="TH SarabunPSK" w:cs="TH SarabunPSK"/>
          <w:cs/>
        </w:rPr>
        <w:t>ประถมศึกษา</w:t>
      </w:r>
      <w:r w:rsidRPr="00B057F4">
        <w:rPr>
          <w:rFonts w:ascii="TH SarabunPSK" w:hAnsi="TH SarabunPSK" w:cs="TH SarabunPSK"/>
          <w:cs/>
        </w:rPr>
        <w:t xml:space="preserve">พัทลุง  เขต </w:t>
      </w:r>
      <w:r w:rsidR="00B057F4">
        <w:rPr>
          <w:rFonts w:ascii="TH SarabunPSK" w:hAnsi="TH SarabunPSK" w:cs="TH SarabunPSK" w:hint="cs"/>
          <w:cs/>
        </w:rPr>
        <w:t>๒</w:t>
      </w:r>
      <w:r w:rsidRPr="00B057F4">
        <w:rPr>
          <w:rFonts w:ascii="TH SarabunPSK" w:hAnsi="TH SarabunPSK" w:cs="TH SarabunPSK"/>
          <w:cs/>
        </w:rPr>
        <w:t xml:space="preserve">   </w:t>
      </w:r>
      <w:r w:rsidR="006E3EB9" w:rsidRPr="00B057F4">
        <w:rPr>
          <w:rFonts w:ascii="TH SarabunPSK" w:hAnsi="TH SarabunPSK" w:cs="TH SarabunPSK"/>
          <w:cs/>
        </w:rPr>
        <w:t xml:space="preserve">  </w:t>
      </w:r>
      <w:r w:rsidRPr="00B057F4">
        <w:rPr>
          <w:rFonts w:ascii="TH SarabunPSK" w:hAnsi="TH SarabunPSK" w:cs="TH SarabunPSK"/>
          <w:cs/>
        </w:rPr>
        <w:t>กลุ่มบริหารงานบุคคล</w:t>
      </w:r>
    </w:p>
    <w:p w:rsidR="001B738F" w:rsidRPr="00B057F4" w:rsidRDefault="001B738F" w:rsidP="009206DB">
      <w:pPr>
        <w:rPr>
          <w:rFonts w:ascii="TH SarabunPSK" w:hAnsi="TH SarabunPSK" w:cs="TH SarabunPSK"/>
          <w:sz w:val="32"/>
          <w:szCs w:val="32"/>
          <w:cs/>
        </w:rPr>
      </w:pPr>
    </w:p>
    <w:p w:rsidR="007648E0" w:rsidRPr="00B057F4" w:rsidRDefault="007648E0" w:rsidP="009206DB">
      <w:pPr>
        <w:rPr>
          <w:rFonts w:ascii="TH SarabunPSK" w:hAnsi="TH SarabunPSK" w:cs="TH SarabunPSK"/>
          <w:sz w:val="32"/>
          <w:szCs w:val="32"/>
          <w:cs/>
        </w:rPr>
      </w:pPr>
      <w:r w:rsidRPr="00B057F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B057F4">
        <w:rPr>
          <w:rFonts w:ascii="TH SarabunPSK" w:hAnsi="TH SarabunPSK" w:cs="TH SarabunPSK"/>
          <w:sz w:val="32"/>
          <w:szCs w:val="32"/>
        </w:rPr>
        <w:t>-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B057F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822624" w:rsidRPr="00B057F4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gramStart"/>
      <w:r w:rsidR="00754F7A">
        <w:rPr>
          <w:rFonts w:ascii="TH SarabunPSK" w:hAnsi="TH SarabunPSK" w:cs="TH SarabunPSK" w:hint="cs"/>
          <w:sz w:val="32"/>
          <w:szCs w:val="32"/>
          <w:cs/>
        </w:rPr>
        <w:t>๑๓</w:t>
      </w:r>
      <w:r w:rsidR="00F24325">
        <w:rPr>
          <w:rFonts w:ascii="TH SarabunPSK" w:hAnsi="TH SarabunPSK" w:cs="TH SarabunPSK" w:hint="cs"/>
          <w:sz w:val="32"/>
          <w:szCs w:val="32"/>
          <w:cs/>
        </w:rPr>
        <w:t xml:space="preserve">  พฤศจิกายน</w:t>
      </w:r>
      <w:proofErr w:type="gramEnd"/>
      <w:r w:rsidR="00272229" w:rsidRPr="00B057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57F4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754F7A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1B738F" w:rsidRPr="00B057F4" w:rsidRDefault="001B738F" w:rsidP="009206DB">
      <w:pPr>
        <w:rPr>
          <w:rFonts w:ascii="TH SarabunPSK" w:hAnsi="TH SarabunPSK" w:cs="TH SarabunPSK"/>
          <w:sz w:val="16"/>
          <w:szCs w:val="16"/>
          <w:cs/>
        </w:rPr>
      </w:pPr>
    </w:p>
    <w:p w:rsidR="007648E0" w:rsidRPr="00B057F4" w:rsidRDefault="007648E0" w:rsidP="009206DB">
      <w:pPr>
        <w:rPr>
          <w:rFonts w:ascii="TH SarabunPSK" w:hAnsi="TH SarabunPSK" w:cs="TH SarabunPSK"/>
          <w:sz w:val="32"/>
          <w:szCs w:val="32"/>
          <w:cs/>
        </w:rPr>
      </w:pPr>
      <w:r w:rsidRPr="00B057F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C32E0" w:rsidRPr="00B057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641D" w:rsidRPr="00B057F4">
        <w:rPr>
          <w:rFonts w:ascii="TH SarabunPSK" w:hAnsi="TH SarabunPSK" w:cs="TH SarabunPSK"/>
          <w:sz w:val="32"/>
          <w:szCs w:val="32"/>
          <w:cs/>
        </w:rPr>
        <w:t>การจัดทำ</w:t>
      </w:r>
      <w:r w:rsidR="00BC32E0" w:rsidRPr="00B057F4">
        <w:rPr>
          <w:rFonts w:ascii="TH SarabunPSK" w:hAnsi="TH SarabunPSK" w:cs="TH SarabunPSK"/>
          <w:sz w:val="32"/>
          <w:szCs w:val="32"/>
          <w:cs/>
        </w:rPr>
        <w:t xml:space="preserve">บัญชีถือจ่ายอัตราเงินเดือน ประจำปีงบประมาณ </w:t>
      </w:r>
      <w:r w:rsidR="00AC12DD" w:rsidRPr="00B057F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54F7A">
        <w:rPr>
          <w:rFonts w:ascii="TH SarabunPSK" w:hAnsi="TH SarabunPSK" w:cs="TH SarabunPSK" w:hint="cs"/>
          <w:sz w:val="32"/>
          <w:szCs w:val="32"/>
          <w:cs/>
        </w:rPr>
        <w:t>๒๕๕๗</w:t>
      </w:r>
    </w:p>
    <w:p w:rsidR="007648E0" w:rsidRPr="00B057F4" w:rsidRDefault="007648E0" w:rsidP="009206DB">
      <w:pPr>
        <w:rPr>
          <w:rFonts w:ascii="TH SarabunPSK" w:hAnsi="TH SarabunPSK" w:cs="TH SarabunPSK"/>
          <w:sz w:val="16"/>
          <w:szCs w:val="16"/>
        </w:rPr>
      </w:pPr>
    </w:p>
    <w:p w:rsidR="007648E0" w:rsidRPr="00B057F4" w:rsidRDefault="007648E0" w:rsidP="009206DB">
      <w:pPr>
        <w:rPr>
          <w:rFonts w:ascii="TH SarabunPSK" w:hAnsi="TH SarabunPSK" w:cs="TH SarabunPSK"/>
          <w:sz w:val="32"/>
          <w:szCs w:val="32"/>
          <w:cs/>
        </w:rPr>
      </w:pPr>
      <w:r w:rsidRPr="00B057F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37E96" w:rsidRPr="00B057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57F4">
        <w:rPr>
          <w:rFonts w:ascii="TH SarabunPSK" w:hAnsi="TH SarabunPSK" w:cs="TH SarabunPSK"/>
          <w:sz w:val="32"/>
          <w:szCs w:val="32"/>
          <w:cs/>
        </w:rPr>
        <w:t>ผู้อำนวยการสำนักงานเขตพื้นที่การศึกษา</w:t>
      </w:r>
      <w:r w:rsidR="0029641D" w:rsidRPr="00B057F4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พัทลุง  เขต </w:t>
      </w:r>
      <w:r w:rsidR="00B057F4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3E4053" w:rsidRPr="00B057F4" w:rsidRDefault="003E4053" w:rsidP="009206DB">
      <w:pPr>
        <w:rPr>
          <w:rFonts w:ascii="TH SarabunPSK" w:hAnsi="TH SarabunPSK" w:cs="TH SarabunPSK"/>
          <w:sz w:val="16"/>
          <w:szCs w:val="16"/>
        </w:rPr>
      </w:pPr>
    </w:p>
    <w:p w:rsidR="007648E0" w:rsidRPr="00B057F4" w:rsidRDefault="00002846" w:rsidP="009206D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57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810317" w:rsidRPr="00B057F4" w:rsidRDefault="00C91390" w:rsidP="009206D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C91390" w:rsidRPr="00B057F4" w:rsidRDefault="00C91390" w:rsidP="009206DB">
      <w:pPr>
        <w:tabs>
          <w:tab w:val="left" w:pos="1260"/>
        </w:tabs>
        <w:rPr>
          <w:rFonts w:ascii="TH SarabunPSK" w:hAnsi="TH SarabunPSK" w:cs="TH SarabunPSK"/>
          <w:sz w:val="16"/>
          <w:szCs w:val="16"/>
        </w:rPr>
      </w:pPr>
    </w:p>
    <w:p w:rsidR="00CC4C74" w:rsidRPr="00B057F4" w:rsidRDefault="006265C9" w:rsidP="009206DB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057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AC12DD" w:rsidRPr="00B057F4" w:rsidRDefault="00B057F4" w:rsidP="00AC12DD">
      <w:pPr>
        <w:tabs>
          <w:tab w:val="left" w:pos="11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ฐ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2DD" w:rsidRPr="00B057F4">
        <w:rPr>
          <w:rFonts w:ascii="TH SarabunPSK" w:hAnsi="TH SarabunPSK" w:cs="TH SarabunPSK"/>
          <w:sz w:val="32"/>
          <w:szCs w:val="32"/>
          <w:cs/>
        </w:rPr>
        <w:t>แจ้งแนวปฏิบัติการจัดทำบัญชีถือจ่ายอัตรา</w:t>
      </w:r>
      <w:r w:rsidR="00C91390" w:rsidRPr="00B057F4">
        <w:rPr>
          <w:rFonts w:ascii="TH SarabunPSK" w:hAnsi="TH SarabunPSK" w:cs="TH SarabunPSK"/>
          <w:sz w:val="32"/>
          <w:szCs w:val="32"/>
          <w:cs/>
        </w:rPr>
        <w:t>เงินเดือน</w:t>
      </w:r>
      <w:r w:rsidR="00AC12DD" w:rsidRPr="00B057F4">
        <w:rPr>
          <w:rFonts w:ascii="TH SarabunPSK" w:hAnsi="TH SarabunPSK" w:cs="TH SarabunPSK"/>
          <w:sz w:val="32"/>
          <w:szCs w:val="32"/>
          <w:cs/>
        </w:rPr>
        <w:t>ประจำ</w:t>
      </w:r>
      <w:r w:rsidR="00C91390" w:rsidRPr="00B057F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="00AC12DD" w:rsidRPr="00B057F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54F7A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="00AC12DD" w:rsidRPr="00B057F4">
        <w:rPr>
          <w:rFonts w:ascii="TH SarabunPSK" w:hAnsi="TH SarabunPSK" w:cs="TH SarabunPSK"/>
          <w:sz w:val="32"/>
          <w:szCs w:val="32"/>
          <w:cs/>
        </w:rPr>
        <w:t xml:space="preserve">  มาเพื่อทราบและถือเป็นแนวปฏิบัติ  และให้จัดส่งเอกสารการขอถือจ่ายฯ  ให้ </w:t>
      </w:r>
      <w:proofErr w:type="spellStart"/>
      <w:r w:rsidR="00AC12DD" w:rsidRPr="00B057F4">
        <w:rPr>
          <w:rFonts w:ascii="TH SarabunPSK" w:hAnsi="TH SarabunPSK" w:cs="TH SarabunPSK"/>
          <w:sz w:val="32"/>
          <w:szCs w:val="32"/>
          <w:cs/>
        </w:rPr>
        <w:t>สพฐ.</w:t>
      </w:r>
      <w:proofErr w:type="spellEnd"/>
      <w:r w:rsidR="00AC12DD" w:rsidRPr="00B057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390" w:rsidRPr="00B057F4">
        <w:rPr>
          <w:rFonts w:ascii="TH SarabunPSK" w:hAnsi="TH SarabunPSK" w:cs="TH SarabunPSK"/>
          <w:sz w:val="32"/>
          <w:szCs w:val="32"/>
          <w:cs/>
        </w:rPr>
        <w:t>ทราบนั้น</w:t>
      </w:r>
    </w:p>
    <w:p w:rsidR="00AC12DD" w:rsidRPr="00B057F4" w:rsidRDefault="00AC12DD" w:rsidP="00AC12DD">
      <w:pPr>
        <w:tabs>
          <w:tab w:val="left" w:pos="1170"/>
        </w:tabs>
        <w:rPr>
          <w:rFonts w:ascii="TH SarabunPSK" w:hAnsi="TH SarabunPSK" w:cs="TH SarabunPSK"/>
          <w:sz w:val="16"/>
          <w:szCs w:val="16"/>
        </w:rPr>
      </w:pPr>
    </w:p>
    <w:p w:rsidR="00B057F4" w:rsidRDefault="00AC12DD" w:rsidP="00AC12DD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ab/>
        <w:t>ในการนี้  กลุ่มบริหารงานบุคคล  ได้จัดทำบัญชีถือจ่าย</w:t>
      </w:r>
      <w:r w:rsidR="008F4392" w:rsidRPr="00B057F4">
        <w:rPr>
          <w:rFonts w:ascii="TH SarabunPSK" w:hAnsi="TH SarabunPSK" w:cs="TH SarabunPSK"/>
          <w:sz w:val="32"/>
          <w:szCs w:val="32"/>
          <w:cs/>
        </w:rPr>
        <w:t>อัตราเงินเดือน</w:t>
      </w:r>
      <w:r w:rsidR="00B057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</w:p>
    <w:p w:rsidR="00AC12DD" w:rsidRPr="00B057F4" w:rsidRDefault="00AC12DD" w:rsidP="00AC12DD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B057F4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754F7A">
        <w:rPr>
          <w:rFonts w:ascii="TH SarabunPSK" w:hAnsi="TH SarabunPSK" w:cs="TH SarabunPSK" w:hint="cs"/>
          <w:sz w:val="32"/>
          <w:szCs w:val="32"/>
          <w:cs/>
        </w:rPr>
        <w:t>๗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  เรียบร้อยแล้ว</w:t>
      </w:r>
      <w:r w:rsidRPr="00B057F4">
        <w:rPr>
          <w:rFonts w:ascii="TH SarabunPSK" w:hAnsi="TH SarabunPSK" w:cs="TH SarabunPSK"/>
          <w:sz w:val="32"/>
          <w:szCs w:val="32"/>
        </w:rPr>
        <w:t xml:space="preserve">  </w:t>
      </w:r>
      <w:r w:rsidRPr="00B057F4">
        <w:rPr>
          <w:rFonts w:ascii="TH SarabunPSK" w:hAnsi="TH SarabunPSK" w:cs="TH SarabunPSK"/>
          <w:sz w:val="32"/>
          <w:szCs w:val="32"/>
          <w:cs/>
        </w:rPr>
        <w:t>ดังเอกสารที่แนบ</w:t>
      </w:r>
    </w:p>
    <w:p w:rsidR="001A250A" w:rsidRPr="00B057F4" w:rsidRDefault="001A250A" w:rsidP="009206DB">
      <w:pPr>
        <w:tabs>
          <w:tab w:val="left" w:pos="1260"/>
        </w:tabs>
        <w:rPr>
          <w:rFonts w:ascii="TH SarabunPSK" w:hAnsi="TH SarabunPSK" w:cs="TH SarabunPSK"/>
          <w:sz w:val="16"/>
          <w:szCs w:val="16"/>
        </w:rPr>
      </w:pPr>
    </w:p>
    <w:p w:rsidR="002A318D" w:rsidRPr="00B057F4" w:rsidRDefault="002A318D" w:rsidP="009206DB">
      <w:pPr>
        <w:tabs>
          <w:tab w:val="left" w:pos="1260"/>
        </w:tabs>
        <w:rPr>
          <w:rFonts w:ascii="TH SarabunPSK" w:hAnsi="TH SarabunPSK" w:cs="TH SarabunPSK"/>
          <w:sz w:val="32"/>
          <w:szCs w:val="32"/>
          <w:u w:val="single"/>
          <w:cs/>
        </w:rPr>
      </w:pPr>
      <w:r w:rsidRPr="00B057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ละพิจารณา</w:t>
      </w:r>
      <w:r w:rsidR="00636006" w:rsidRPr="00B057F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AC12DD" w:rsidRPr="00B057F4" w:rsidRDefault="00AC12DD" w:rsidP="009206DB">
      <w:pPr>
        <w:tabs>
          <w:tab w:val="left" w:pos="1260"/>
        </w:tabs>
        <w:rPr>
          <w:rFonts w:ascii="TH SarabunPSK" w:hAnsi="TH SarabunPSK" w:cs="TH SarabunPSK"/>
          <w:sz w:val="16"/>
          <w:szCs w:val="16"/>
        </w:rPr>
      </w:pPr>
    </w:p>
    <w:p w:rsidR="000150BA" w:rsidRPr="00B057F4" w:rsidRDefault="0019459F" w:rsidP="009206D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ab/>
        <w:t>เห็นควร</w:t>
      </w:r>
      <w:r w:rsidR="007A7AD8" w:rsidRPr="00B057F4">
        <w:rPr>
          <w:rFonts w:ascii="TH SarabunPSK" w:hAnsi="TH SarabunPSK" w:cs="TH SarabunPSK"/>
          <w:sz w:val="32"/>
          <w:szCs w:val="32"/>
          <w:cs/>
        </w:rPr>
        <w:t>จัดส่ง</w:t>
      </w:r>
      <w:r w:rsidR="00AC12DD" w:rsidRPr="00B057F4">
        <w:rPr>
          <w:rFonts w:ascii="TH SarabunPSK" w:hAnsi="TH SarabunPSK" w:cs="TH SarabunPSK"/>
          <w:sz w:val="32"/>
          <w:szCs w:val="32"/>
          <w:cs/>
        </w:rPr>
        <w:t>เอกสาร</w:t>
      </w:r>
      <w:r w:rsidR="007A7AD8" w:rsidRPr="00B057F4">
        <w:rPr>
          <w:rFonts w:ascii="TH SarabunPSK" w:hAnsi="TH SarabunPSK" w:cs="TH SarabunPSK"/>
          <w:sz w:val="32"/>
          <w:szCs w:val="32"/>
          <w:cs/>
        </w:rPr>
        <w:t xml:space="preserve">ฯ  ให้ </w:t>
      </w:r>
      <w:proofErr w:type="spellStart"/>
      <w:r w:rsidR="007A7AD8" w:rsidRPr="00B057F4">
        <w:rPr>
          <w:rFonts w:ascii="TH SarabunPSK" w:hAnsi="TH SarabunPSK" w:cs="TH SarabunPSK"/>
          <w:sz w:val="32"/>
          <w:szCs w:val="32"/>
          <w:cs/>
        </w:rPr>
        <w:t>สพฐ.</w:t>
      </w:r>
      <w:proofErr w:type="spellEnd"/>
      <w:r w:rsidR="007A7AD8" w:rsidRPr="00B057F4">
        <w:rPr>
          <w:rFonts w:ascii="TH SarabunPSK" w:hAnsi="TH SarabunPSK" w:cs="TH SarabunPSK"/>
          <w:sz w:val="32"/>
          <w:szCs w:val="32"/>
          <w:cs/>
        </w:rPr>
        <w:t xml:space="preserve"> ทราบ</w:t>
      </w:r>
    </w:p>
    <w:p w:rsidR="00636006" w:rsidRPr="00B057F4" w:rsidRDefault="0019459F" w:rsidP="009206DB">
      <w:pPr>
        <w:tabs>
          <w:tab w:val="left" w:pos="1260"/>
        </w:tabs>
        <w:rPr>
          <w:rFonts w:ascii="TH SarabunPSK" w:hAnsi="TH SarabunPSK" w:cs="TH SarabunPSK"/>
          <w:sz w:val="32"/>
          <w:szCs w:val="32"/>
          <w:cs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 w:rsidR="007A7AD8" w:rsidRPr="00B057F4">
        <w:rPr>
          <w:rFonts w:ascii="TH SarabunPSK" w:hAnsi="TH SarabunPSK" w:cs="TH SarabunPSK"/>
          <w:sz w:val="32"/>
          <w:szCs w:val="32"/>
          <w:cs/>
        </w:rPr>
        <w:t xml:space="preserve">ทราบและหากเห็นชอบโปรดลงนามในหนังสือนำส่ง </w:t>
      </w:r>
      <w:proofErr w:type="spellStart"/>
      <w:r w:rsidR="007A7AD8" w:rsidRPr="00B057F4">
        <w:rPr>
          <w:rFonts w:ascii="TH SarabunPSK" w:hAnsi="TH SarabunPSK" w:cs="TH SarabunPSK"/>
          <w:sz w:val="32"/>
          <w:szCs w:val="32"/>
          <w:cs/>
        </w:rPr>
        <w:t>สพฐ.</w:t>
      </w:r>
      <w:proofErr w:type="spellEnd"/>
    </w:p>
    <w:p w:rsidR="00281F92" w:rsidRDefault="00281F92" w:rsidP="009206D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B057F4" w:rsidRPr="00B057F4" w:rsidRDefault="00B057F4" w:rsidP="009206D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BC1892" w:rsidRPr="00B057F4" w:rsidRDefault="00BC1892" w:rsidP="009206D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281F92" w:rsidRPr="00B057F4" w:rsidRDefault="00281F92" w:rsidP="009206DB">
      <w:pPr>
        <w:tabs>
          <w:tab w:val="left" w:pos="1260"/>
          <w:tab w:val="left" w:pos="504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ab/>
      </w:r>
      <w:r w:rsidRPr="00B057F4">
        <w:rPr>
          <w:rFonts w:ascii="TH SarabunPSK" w:hAnsi="TH SarabunPSK" w:cs="TH SarabunPSK"/>
          <w:sz w:val="32"/>
          <w:szCs w:val="32"/>
          <w:cs/>
        </w:rPr>
        <w:tab/>
      </w:r>
      <w:r w:rsidR="00515B5E">
        <w:rPr>
          <w:rFonts w:ascii="TH SarabunPSK" w:hAnsi="TH SarabunPSK" w:cs="TH SarabunPSK" w:hint="cs"/>
          <w:sz w:val="32"/>
          <w:szCs w:val="32"/>
          <w:cs/>
        </w:rPr>
        <w:t>(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นางสาวอรทัย  </w:t>
      </w:r>
      <w:proofErr w:type="spellStart"/>
      <w:r w:rsidRPr="00B057F4">
        <w:rPr>
          <w:rFonts w:ascii="TH SarabunPSK" w:hAnsi="TH SarabunPSK" w:cs="TH SarabunPSK"/>
          <w:sz w:val="32"/>
          <w:szCs w:val="32"/>
          <w:cs/>
        </w:rPr>
        <w:t>กาญจ</w:t>
      </w:r>
      <w:proofErr w:type="spellEnd"/>
      <w:r w:rsidRPr="00B057F4">
        <w:rPr>
          <w:rFonts w:ascii="TH SarabunPSK" w:hAnsi="TH SarabunPSK" w:cs="TH SarabunPSK"/>
          <w:sz w:val="32"/>
          <w:szCs w:val="32"/>
          <w:cs/>
        </w:rPr>
        <w:t>นะ</w:t>
      </w:r>
      <w:proofErr w:type="spellStart"/>
      <w:r w:rsidRPr="00B057F4">
        <w:rPr>
          <w:rFonts w:ascii="TH SarabunPSK" w:hAnsi="TH SarabunPSK" w:cs="TH SarabunPSK"/>
          <w:sz w:val="32"/>
          <w:szCs w:val="32"/>
          <w:cs/>
        </w:rPr>
        <w:t>ภาโส</w:t>
      </w:r>
      <w:proofErr w:type="spellEnd"/>
      <w:r w:rsidRPr="00B057F4">
        <w:rPr>
          <w:rFonts w:ascii="TH SarabunPSK" w:hAnsi="TH SarabunPSK" w:cs="TH SarabunPSK"/>
          <w:sz w:val="32"/>
          <w:szCs w:val="32"/>
          <w:cs/>
        </w:rPr>
        <w:t>)</w:t>
      </w:r>
    </w:p>
    <w:p w:rsidR="00281F92" w:rsidRPr="00B057F4" w:rsidRDefault="00B071FD" w:rsidP="009206DB">
      <w:pPr>
        <w:tabs>
          <w:tab w:val="left" w:pos="1260"/>
          <w:tab w:val="left" w:pos="504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</w:t>
      </w:r>
      <w:r w:rsidR="00B057F4">
        <w:rPr>
          <w:rFonts w:ascii="TH SarabunPSK" w:hAnsi="TH SarabunPSK" w:cs="TH SarabunPSK"/>
          <w:sz w:val="32"/>
          <w:szCs w:val="32"/>
          <w:cs/>
        </w:rPr>
        <w:t xml:space="preserve"> นักทรัพยากรบุคคล </w:t>
      </w:r>
    </w:p>
    <w:p w:rsidR="007870AB" w:rsidRPr="00B057F4" w:rsidRDefault="007870AB" w:rsidP="009206DB">
      <w:pPr>
        <w:tabs>
          <w:tab w:val="left" w:pos="1260"/>
          <w:tab w:val="left" w:pos="5040"/>
        </w:tabs>
        <w:rPr>
          <w:rFonts w:ascii="TH SarabunPSK" w:hAnsi="TH SarabunPSK" w:cs="TH SarabunPSK"/>
          <w:sz w:val="32"/>
          <w:szCs w:val="32"/>
        </w:rPr>
      </w:pPr>
    </w:p>
    <w:p w:rsidR="007870AB" w:rsidRPr="00B057F4" w:rsidRDefault="007870AB" w:rsidP="009206DB">
      <w:pPr>
        <w:tabs>
          <w:tab w:val="left" w:pos="1260"/>
          <w:tab w:val="left" w:pos="5040"/>
        </w:tabs>
        <w:rPr>
          <w:rFonts w:ascii="TH SarabunPSK" w:hAnsi="TH SarabunPSK" w:cs="TH SarabunPSK"/>
          <w:sz w:val="32"/>
          <w:szCs w:val="32"/>
        </w:rPr>
      </w:pPr>
    </w:p>
    <w:p w:rsidR="007870AB" w:rsidRPr="00B057F4" w:rsidRDefault="007870AB" w:rsidP="009206DB">
      <w:pPr>
        <w:tabs>
          <w:tab w:val="left" w:pos="1260"/>
          <w:tab w:val="left" w:pos="5040"/>
        </w:tabs>
        <w:rPr>
          <w:rFonts w:ascii="TH SarabunPSK" w:hAnsi="TH SarabunPSK" w:cs="TH SarabunPSK"/>
          <w:sz w:val="32"/>
          <w:szCs w:val="32"/>
        </w:rPr>
      </w:pPr>
    </w:p>
    <w:p w:rsidR="007870AB" w:rsidRPr="00B057F4" w:rsidRDefault="007870AB" w:rsidP="009206DB">
      <w:pPr>
        <w:tabs>
          <w:tab w:val="left" w:pos="1260"/>
          <w:tab w:val="left" w:pos="5040"/>
        </w:tabs>
        <w:rPr>
          <w:rFonts w:ascii="TH SarabunPSK" w:hAnsi="TH SarabunPSK" w:cs="TH SarabunPSK"/>
          <w:sz w:val="32"/>
          <w:szCs w:val="32"/>
        </w:rPr>
      </w:pPr>
    </w:p>
    <w:p w:rsidR="007870AB" w:rsidRDefault="007870AB" w:rsidP="009206DB">
      <w:pPr>
        <w:tabs>
          <w:tab w:val="left" w:pos="1260"/>
          <w:tab w:val="left" w:pos="5040"/>
        </w:tabs>
        <w:rPr>
          <w:rFonts w:ascii="TH SarabunPSK" w:hAnsi="TH SarabunPSK" w:cs="TH SarabunPSK"/>
          <w:sz w:val="32"/>
          <w:szCs w:val="32"/>
        </w:rPr>
      </w:pPr>
    </w:p>
    <w:p w:rsidR="00B057F4" w:rsidRDefault="00B057F4" w:rsidP="009206DB">
      <w:pPr>
        <w:tabs>
          <w:tab w:val="left" w:pos="1260"/>
          <w:tab w:val="left" w:pos="5040"/>
        </w:tabs>
        <w:rPr>
          <w:rFonts w:ascii="TH SarabunPSK" w:hAnsi="TH SarabunPSK" w:cs="TH SarabunPSK"/>
          <w:sz w:val="32"/>
          <w:szCs w:val="32"/>
        </w:rPr>
      </w:pPr>
    </w:p>
    <w:p w:rsidR="00B057F4" w:rsidRDefault="00B057F4" w:rsidP="009206DB">
      <w:pPr>
        <w:tabs>
          <w:tab w:val="left" w:pos="1260"/>
          <w:tab w:val="left" w:pos="5040"/>
        </w:tabs>
        <w:rPr>
          <w:rFonts w:ascii="TH SarabunPSK" w:hAnsi="TH SarabunPSK" w:cs="TH SarabunPSK"/>
          <w:sz w:val="32"/>
          <w:szCs w:val="32"/>
        </w:rPr>
      </w:pPr>
    </w:p>
    <w:p w:rsidR="00B057F4" w:rsidRDefault="00B057F4" w:rsidP="009206DB">
      <w:pPr>
        <w:tabs>
          <w:tab w:val="left" w:pos="1260"/>
          <w:tab w:val="left" w:pos="5040"/>
        </w:tabs>
        <w:rPr>
          <w:rFonts w:ascii="TH SarabunPSK" w:hAnsi="TH SarabunPSK" w:cs="TH SarabunPSK"/>
          <w:sz w:val="32"/>
          <w:szCs w:val="32"/>
        </w:rPr>
      </w:pPr>
    </w:p>
    <w:p w:rsidR="00B057F4" w:rsidRPr="00B057F4" w:rsidRDefault="00B057F4" w:rsidP="009206DB">
      <w:pPr>
        <w:tabs>
          <w:tab w:val="left" w:pos="1260"/>
          <w:tab w:val="left" w:pos="5040"/>
        </w:tabs>
        <w:rPr>
          <w:rFonts w:ascii="TH SarabunPSK" w:hAnsi="TH SarabunPSK" w:cs="TH SarabunPSK"/>
          <w:sz w:val="32"/>
          <w:szCs w:val="32"/>
        </w:rPr>
      </w:pPr>
    </w:p>
    <w:p w:rsidR="007870AB" w:rsidRPr="00B057F4" w:rsidRDefault="007870AB" w:rsidP="009206DB">
      <w:pPr>
        <w:tabs>
          <w:tab w:val="left" w:pos="1260"/>
          <w:tab w:val="left" w:pos="5040"/>
        </w:tabs>
        <w:rPr>
          <w:rFonts w:ascii="TH SarabunPSK" w:hAnsi="TH SarabunPSK" w:cs="TH SarabunPSK"/>
          <w:sz w:val="32"/>
          <w:szCs w:val="32"/>
        </w:rPr>
      </w:pPr>
    </w:p>
    <w:p w:rsidR="00B53ABC" w:rsidRPr="00B057F4" w:rsidRDefault="00B53ABC" w:rsidP="009206DB">
      <w:pPr>
        <w:rPr>
          <w:rFonts w:ascii="TH SarabunPSK" w:hAnsi="TH SarabunPSK" w:cs="TH SarabunPSK"/>
          <w:sz w:val="32"/>
          <w:szCs w:val="32"/>
        </w:rPr>
      </w:pPr>
    </w:p>
    <w:p w:rsidR="00B53ABC" w:rsidRDefault="00B53ABC" w:rsidP="009206DB">
      <w:pPr>
        <w:rPr>
          <w:rFonts w:ascii="TH SarabunPSK" w:hAnsi="TH SarabunPSK" w:cs="TH SarabunPSK"/>
          <w:sz w:val="32"/>
          <w:szCs w:val="32"/>
        </w:rPr>
      </w:pPr>
    </w:p>
    <w:p w:rsidR="00B057F4" w:rsidRDefault="00B057F4" w:rsidP="009206DB">
      <w:pPr>
        <w:rPr>
          <w:rFonts w:ascii="TH SarabunPSK" w:hAnsi="TH SarabunPSK" w:cs="TH SarabunPSK"/>
          <w:sz w:val="32"/>
          <w:szCs w:val="32"/>
        </w:rPr>
      </w:pPr>
    </w:p>
    <w:p w:rsidR="003B53FC" w:rsidRDefault="003B53FC" w:rsidP="009206DB">
      <w:pPr>
        <w:rPr>
          <w:rFonts w:ascii="TH SarabunPSK" w:hAnsi="TH SarabunPSK" w:cs="TH SarabunPSK"/>
          <w:sz w:val="32"/>
          <w:szCs w:val="32"/>
        </w:rPr>
      </w:pPr>
    </w:p>
    <w:p w:rsidR="00B057F4" w:rsidRPr="00B057F4" w:rsidRDefault="00B057F4" w:rsidP="009206DB">
      <w:pPr>
        <w:rPr>
          <w:rFonts w:ascii="TH SarabunPSK" w:hAnsi="TH SarabunPSK" w:cs="TH SarabunPSK"/>
          <w:sz w:val="32"/>
          <w:szCs w:val="32"/>
        </w:rPr>
      </w:pPr>
    </w:p>
    <w:p w:rsidR="00F34C70" w:rsidRPr="00B057F4" w:rsidRDefault="00EF770F" w:rsidP="00F24325">
      <w:pPr>
        <w:rPr>
          <w:rFonts w:ascii="TH SarabunPSK" w:hAnsi="TH SarabunPSK" w:cs="TH SarabunPSK"/>
          <w:spacing w:val="-20"/>
          <w:sz w:val="32"/>
          <w:szCs w:val="32"/>
          <w:cs/>
        </w:rPr>
      </w:pPr>
      <w:r w:rsidRPr="00EF770F">
        <w:rPr>
          <w:rFonts w:ascii="TH SarabunPSK" w:hAnsi="TH SarabunPSK" w:cs="TH SarabunPSK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54.8pt;margin-top:-65.4pt;width:96.55pt;height:101.55pt;z-index:251657728" o:allowincell="f" stroked="f">
            <v:textbox style="mso-next-textbox:#_x0000_s1029">
              <w:txbxContent>
                <w:p w:rsidR="00515DB3" w:rsidRDefault="006D1F2F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047750" cy="120015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34C70" w:rsidRPr="00B057F4">
        <w:rPr>
          <w:rFonts w:ascii="TH SarabunPSK" w:hAnsi="TH SarabunPSK" w:cs="TH SarabunPSK"/>
          <w:sz w:val="32"/>
          <w:szCs w:val="32"/>
          <w:cs/>
        </w:rPr>
        <w:t xml:space="preserve">ที่  </w:t>
      </w:r>
      <w:proofErr w:type="spellStart"/>
      <w:r w:rsidR="00F34C70" w:rsidRPr="00B057F4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="00F34C70" w:rsidRPr="00B057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57F4">
        <w:rPr>
          <w:rFonts w:ascii="TH SarabunPSK" w:hAnsi="TH SarabunPSK" w:cs="TH SarabunPSK" w:hint="cs"/>
          <w:sz w:val="32"/>
          <w:szCs w:val="32"/>
          <w:cs/>
        </w:rPr>
        <w:t>๐๔๒๒๕</w:t>
      </w:r>
      <w:r w:rsidR="00B7433A" w:rsidRPr="00B057F4">
        <w:rPr>
          <w:rFonts w:ascii="TH SarabunPSK" w:hAnsi="TH SarabunPSK" w:cs="TH SarabunPSK"/>
          <w:sz w:val="32"/>
          <w:szCs w:val="32"/>
        </w:rPr>
        <w:t>/</w:t>
      </w:r>
      <w:r w:rsidR="00B7433A" w:rsidRPr="00B057F4">
        <w:rPr>
          <w:rFonts w:ascii="TH SarabunPSK" w:hAnsi="TH SarabunPSK" w:cs="TH SarabunPSK"/>
          <w:sz w:val="32"/>
          <w:szCs w:val="32"/>
        </w:rPr>
        <w:tab/>
      </w:r>
      <w:r w:rsidR="00B7433A" w:rsidRPr="00B057F4">
        <w:rPr>
          <w:rFonts w:ascii="TH SarabunPSK" w:hAnsi="TH SarabunPSK" w:cs="TH SarabunPSK"/>
          <w:sz w:val="32"/>
          <w:szCs w:val="32"/>
        </w:rPr>
        <w:tab/>
      </w:r>
      <w:r w:rsidR="00B7433A" w:rsidRPr="00B057F4">
        <w:rPr>
          <w:rFonts w:ascii="TH SarabunPSK" w:hAnsi="TH SarabunPSK" w:cs="TH SarabunPSK"/>
          <w:sz w:val="32"/>
          <w:szCs w:val="32"/>
        </w:rPr>
        <w:tab/>
      </w:r>
      <w:r w:rsidR="00B7433A" w:rsidRPr="00B057F4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F34C70" w:rsidRPr="00B057F4">
        <w:rPr>
          <w:rFonts w:ascii="TH SarabunPSK" w:hAnsi="TH SarabunPSK" w:cs="TH SarabunPSK"/>
          <w:spacing w:val="-20"/>
          <w:sz w:val="32"/>
          <w:szCs w:val="32"/>
          <w:cs/>
        </w:rPr>
        <w:t>สำนักงานเขตพื้นที่การศึกษา</w:t>
      </w:r>
      <w:r w:rsidR="00B7433A" w:rsidRPr="00B057F4">
        <w:rPr>
          <w:rFonts w:ascii="TH SarabunPSK" w:hAnsi="TH SarabunPSK" w:cs="TH SarabunPSK"/>
          <w:spacing w:val="-20"/>
          <w:sz w:val="32"/>
          <w:szCs w:val="32"/>
          <w:cs/>
        </w:rPr>
        <w:t>ประถมศึกษา</w:t>
      </w:r>
      <w:r w:rsidR="00F34C70" w:rsidRPr="00B057F4">
        <w:rPr>
          <w:rFonts w:ascii="TH SarabunPSK" w:hAnsi="TH SarabunPSK" w:cs="TH SarabunPSK"/>
          <w:spacing w:val="-20"/>
          <w:sz w:val="32"/>
          <w:szCs w:val="32"/>
          <w:cs/>
        </w:rPr>
        <w:t>พัทลุง</w:t>
      </w:r>
      <w:r w:rsidR="001B38FE" w:rsidRPr="00B057F4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="001B38FE" w:rsidRPr="00B057F4">
        <w:rPr>
          <w:rFonts w:ascii="TH SarabunPSK" w:hAnsi="TH SarabunPSK" w:cs="TH SarabunPSK"/>
          <w:spacing w:val="-20"/>
          <w:sz w:val="32"/>
          <w:szCs w:val="32"/>
          <w:cs/>
        </w:rPr>
        <w:t xml:space="preserve">เขต </w:t>
      </w:r>
      <w:r w:rsidR="00B057F4">
        <w:rPr>
          <w:rFonts w:ascii="TH SarabunPSK" w:hAnsi="TH SarabunPSK" w:cs="TH SarabunPSK" w:hint="cs"/>
          <w:spacing w:val="-20"/>
          <w:sz w:val="32"/>
          <w:szCs w:val="32"/>
          <w:cs/>
        </w:rPr>
        <w:t>๒</w:t>
      </w:r>
      <w:r w:rsidR="001B38FE" w:rsidRPr="00B057F4">
        <w:rPr>
          <w:rFonts w:ascii="TH SarabunPSK" w:hAnsi="TH SarabunPSK" w:cs="TH SarabunPSK"/>
          <w:sz w:val="32"/>
          <w:szCs w:val="32"/>
        </w:rPr>
        <w:tab/>
      </w:r>
      <w:r w:rsidR="001B38FE" w:rsidRPr="00B057F4">
        <w:rPr>
          <w:rFonts w:ascii="TH SarabunPSK" w:hAnsi="TH SarabunPSK" w:cs="TH SarabunPSK"/>
          <w:sz w:val="32"/>
          <w:szCs w:val="32"/>
        </w:rPr>
        <w:tab/>
      </w:r>
      <w:r w:rsidR="001B38FE" w:rsidRPr="00B057F4">
        <w:rPr>
          <w:rFonts w:ascii="TH SarabunPSK" w:hAnsi="TH SarabunPSK" w:cs="TH SarabunPSK"/>
          <w:sz w:val="32"/>
          <w:szCs w:val="32"/>
        </w:rPr>
        <w:tab/>
      </w:r>
      <w:r w:rsidR="001B38FE" w:rsidRPr="00B057F4">
        <w:rPr>
          <w:rFonts w:ascii="TH SarabunPSK" w:hAnsi="TH SarabunPSK" w:cs="TH SarabunPSK"/>
          <w:sz w:val="32"/>
          <w:szCs w:val="32"/>
        </w:rPr>
        <w:tab/>
      </w:r>
      <w:r w:rsidR="001B38FE" w:rsidRPr="00B057F4">
        <w:rPr>
          <w:rFonts w:ascii="TH SarabunPSK" w:hAnsi="TH SarabunPSK" w:cs="TH SarabunPSK"/>
          <w:sz w:val="32"/>
          <w:szCs w:val="32"/>
        </w:rPr>
        <w:tab/>
      </w:r>
      <w:r w:rsidR="001525EF" w:rsidRPr="00B057F4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B7433A" w:rsidRPr="00B057F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754F7A">
        <w:rPr>
          <w:rFonts w:ascii="TH SarabunPSK" w:hAnsi="TH SarabunPSK" w:cs="TH SarabunPSK" w:hint="cs"/>
          <w:spacing w:val="-20"/>
          <w:sz w:val="32"/>
          <w:szCs w:val="32"/>
          <w:cs/>
        </w:rPr>
        <w:t>๒/</w:t>
      </w:r>
      <w:proofErr w:type="gramStart"/>
      <w:r w:rsidR="00754F7A">
        <w:rPr>
          <w:rFonts w:ascii="TH SarabunPSK" w:hAnsi="TH SarabunPSK" w:cs="TH SarabunPSK" w:hint="cs"/>
          <w:spacing w:val="-20"/>
          <w:sz w:val="32"/>
          <w:szCs w:val="32"/>
          <w:cs/>
        </w:rPr>
        <w:t>๘  หมู่</w:t>
      </w:r>
      <w:proofErr w:type="gramEnd"/>
      <w:r w:rsidR="00754F7A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๑</w:t>
      </w:r>
      <w:r w:rsidR="00B7433A" w:rsidRPr="00B057F4">
        <w:rPr>
          <w:rFonts w:ascii="TH SarabunPSK" w:hAnsi="TH SarabunPSK" w:cs="TH SarabunPSK"/>
          <w:spacing w:val="-20"/>
          <w:sz w:val="32"/>
          <w:szCs w:val="32"/>
          <w:cs/>
        </w:rPr>
        <w:t xml:space="preserve">  </w:t>
      </w:r>
      <w:r w:rsidR="00B80771" w:rsidRPr="00B057F4">
        <w:rPr>
          <w:rFonts w:ascii="TH SarabunPSK" w:hAnsi="TH SarabunPSK" w:cs="TH SarabunPSK"/>
          <w:spacing w:val="-20"/>
          <w:sz w:val="32"/>
          <w:szCs w:val="32"/>
          <w:cs/>
        </w:rPr>
        <w:t xml:space="preserve">ตำบลแม่ขรี </w:t>
      </w:r>
      <w:r w:rsidR="00740FFD" w:rsidRPr="00B057F4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="00B80771" w:rsidRPr="00B057F4">
        <w:rPr>
          <w:rFonts w:ascii="TH SarabunPSK" w:hAnsi="TH SarabunPSK" w:cs="TH SarabunPSK"/>
          <w:spacing w:val="-20"/>
          <w:sz w:val="32"/>
          <w:szCs w:val="32"/>
          <w:cs/>
        </w:rPr>
        <w:t xml:space="preserve"> อำเภอตะโหมด  </w:t>
      </w:r>
    </w:p>
    <w:p w:rsidR="00F34C70" w:rsidRPr="00B057F4" w:rsidRDefault="00B7433A" w:rsidP="009206DB">
      <w:pPr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F34C70" w:rsidRPr="00B057F4">
        <w:rPr>
          <w:rFonts w:ascii="TH SarabunPSK" w:hAnsi="TH SarabunPSK" w:cs="TH SarabunPSK"/>
          <w:sz w:val="32"/>
          <w:szCs w:val="32"/>
          <w:cs/>
        </w:rPr>
        <w:t xml:space="preserve">จังหวัดพัทลุง  </w:t>
      </w:r>
      <w:r w:rsidR="00B057F4">
        <w:rPr>
          <w:rFonts w:ascii="TH SarabunPSK" w:hAnsi="TH SarabunPSK" w:cs="TH SarabunPSK" w:hint="cs"/>
          <w:sz w:val="32"/>
          <w:szCs w:val="32"/>
          <w:cs/>
        </w:rPr>
        <w:t>๙๓๑๖๐</w:t>
      </w:r>
    </w:p>
    <w:p w:rsidR="00740FFD" w:rsidRPr="00B057F4" w:rsidRDefault="00740FFD" w:rsidP="009206DB">
      <w:pPr>
        <w:rPr>
          <w:rFonts w:ascii="TH SarabunPSK" w:hAnsi="TH SarabunPSK" w:cs="TH SarabunPSK"/>
          <w:sz w:val="16"/>
          <w:szCs w:val="16"/>
        </w:rPr>
      </w:pPr>
    </w:p>
    <w:p w:rsidR="00F34C70" w:rsidRPr="00B057F4" w:rsidRDefault="00F34C70" w:rsidP="009206DB">
      <w:pPr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="001525EF" w:rsidRPr="00B057F4">
        <w:rPr>
          <w:rFonts w:ascii="TH SarabunPSK" w:hAnsi="TH SarabunPSK" w:cs="TH SarabunPSK"/>
          <w:sz w:val="32"/>
          <w:szCs w:val="32"/>
        </w:rPr>
        <w:t xml:space="preserve">     </w:t>
      </w:r>
      <w:r w:rsidR="007D2009" w:rsidRPr="00B057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4F7A">
        <w:rPr>
          <w:rFonts w:ascii="TH SarabunPSK" w:hAnsi="TH SarabunPSK" w:cs="TH SarabunPSK" w:hint="cs"/>
          <w:sz w:val="32"/>
          <w:szCs w:val="32"/>
          <w:cs/>
        </w:rPr>
        <w:t>พฤศจิกายน  ๒๕๕๖</w:t>
      </w:r>
    </w:p>
    <w:p w:rsidR="00F34C70" w:rsidRPr="00B057F4" w:rsidRDefault="00F34C70" w:rsidP="009206DB">
      <w:pPr>
        <w:rPr>
          <w:rFonts w:ascii="TH SarabunPSK" w:hAnsi="TH SarabunPSK" w:cs="TH SarabunPSK"/>
          <w:sz w:val="16"/>
          <w:szCs w:val="16"/>
        </w:rPr>
      </w:pPr>
    </w:p>
    <w:p w:rsidR="00F15FCB" w:rsidRPr="00B057F4" w:rsidRDefault="002E3F6B" w:rsidP="00F15FCB">
      <w:pPr>
        <w:rPr>
          <w:rFonts w:ascii="TH SarabunPSK" w:hAnsi="TH SarabunPSK" w:cs="TH SarabunPSK"/>
          <w:sz w:val="32"/>
          <w:szCs w:val="32"/>
          <w:cs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F15FCB" w:rsidRPr="00B057F4">
        <w:rPr>
          <w:rFonts w:ascii="TH SarabunPSK" w:hAnsi="TH SarabunPSK" w:cs="TH SarabunPSK"/>
          <w:sz w:val="32"/>
          <w:szCs w:val="32"/>
          <w:cs/>
        </w:rPr>
        <w:t xml:space="preserve">การจัดทำบัญชีถือจ่ายอัตราเงินเดือน ประจำปีงบประมาณ </w:t>
      </w:r>
      <w:r w:rsidR="002A0F39" w:rsidRPr="00B057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6464" w:rsidRPr="00B057F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54F7A">
        <w:rPr>
          <w:rFonts w:ascii="TH SarabunPSK" w:hAnsi="TH SarabunPSK" w:cs="TH SarabunPSK" w:hint="cs"/>
          <w:sz w:val="32"/>
          <w:szCs w:val="32"/>
          <w:cs/>
        </w:rPr>
        <w:t>๒๕๕๗</w:t>
      </w:r>
    </w:p>
    <w:p w:rsidR="00F34C70" w:rsidRPr="00B057F4" w:rsidRDefault="00F34C70" w:rsidP="009206DB">
      <w:pPr>
        <w:rPr>
          <w:rFonts w:ascii="TH SarabunPSK" w:hAnsi="TH SarabunPSK" w:cs="TH SarabunPSK"/>
          <w:sz w:val="16"/>
          <w:szCs w:val="16"/>
        </w:rPr>
      </w:pPr>
    </w:p>
    <w:p w:rsidR="00F34C70" w:rsidRPr="00B057F4" w:rsidRDefault="00F34C70" w:rsidP="009206DB">
      <w:pPr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2666AC" w:rsidRPr="00B057F4">
        <w:rPr>
          <w:rFonts w:ascii="TH SarabunPSK" w:hAnsi="TH SarabunPSK" w:cs="TH SarabunPSK"/>
          <w:sz w:val="32"/>
          <w:szCs w:val="32"/>
          <w:cs/>
        </w:rPr>
        <w:t>เลขาธิการคณะ</w:t>
      </w:r>
      <w:r w:rsidR="00136545" w:rsidRPr="00B057F4">
        <w:rPr>
          <w:rFonts w:ascii="TH SarabunPSK" w:hAnsi="TH SarabunPSK" w:cs="TH SarabunPSK"/>
          <w:sz w:val="32"/>
          <w:szCs w:val="32"/>
          <w:cs/>
        </w:rPr>
        <w:t>กรรมการการศึกษาขั้นพื้นฐาน</w:t>
      </w:r>
    </w:p>
    <w:p w:rsidR="002E3F6B" w:rsidRPr="00B057F4" w:rsidRDefault="002E3F6B" w:rsidP="009206DB">
      <w:pPr>
        <w:rPr>
          <w:rFonts w:ascii="TH SarabunPSK" w:hAnsi="TH SarabunPSK" w:cs="TH SarabunPSK"/>
          <w:sz w:val="16"/>
          <w:szCs w:val="16"/>
        </w:rPr>
      </w:pPr>
    </w:p>
    <w:p w:rsidR="001525EF" w:rsidRPr="00B057F4" w:rsidRDefault="00136545" w:rsidP="00DD096C">
      <w:pPr>
        <w:tabs>
          <w:tab w:val="left" w:pos="126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B057F4">
        <w:rPr>
          <w:rFonts w:ascii="TH SarabunPSK" w:hAnsi="TH SarabunPSK" w:cs="TH SarabunPSK"/>
          <w:sz w:val="32"/>
          <w:szCs w:val="32"/>
          <w:cs/>
        </w:rPr>
        <w:tab/>
      </w:r>
      <w:r w:rsidR="00F15FCB" w:rsidRPr="00B057F4">
        <w:rPr>
          <w:rFonts w:ascii="TH SarabunPSK" w:hAnsi="TH SarabunPSK" w:cs="TH SarabunPSK"/>
          <w:sz w:val="32"/>
          <w:szCs w:val="32"/>
          <w:cs/>
        </w:rPr>
        <w:t xml:space="preserve"> บัญชีรายละเอียดการจัดส่งเอกสาร</w:t>
      </w:r>
      <w:r w:rsidR="002E3F6B" w:rsidRPr="00B057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5FA1" w:rsidRPr="00B057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096C" w:rsidRPr="00B057F4">
        <w:rPr>
          <w:rFonts w:ascii="TH SarabunPSK" w:hAnsi="TH SarabunPSK" w:cs="TH SarabunPSK"/>
          <w:sz w:val="32"/>
          <w:szCs w:val="32"/>
          <w:cs/>
        </w:rPr>
        <w:tab/>
      </w:r>
      <w:r w:rsidR="00515DB3" w:rsidRPr="00B057F4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B809C7" w:rsidRPr="00B057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57F4">
        <w:rPr>
          <w:rFonts w:ascii="TH SarabunPSK" w:hAnsi="TH SarabunPSK" w:cs="TH SarabunPSK" w:hint="cs"/>
          <w:sz w:val="32"/>
          <w:szCs w:val="32"/>
          <w:cs/>
        </w:rPr>
        <w:t>๑</w:t>
      </w:r>
      <w:r w:rsidR="0083342D" w:rsidRPr="00B057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096C" w:rsidRPr="00B057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5FCB" w:rsidRPr="00B057F4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1525EF" w:rsidRPr="00B057F4" w:rsidRDefault="001525EF" w:rsidP="009206DB">
      <w:pPr>
        <w:rPr>
          <w:rFonts w:ascii="TH SarabunPSK" w:hAnsi="TH SarabunPSK" w:cs="TH SarabunPSK"/>
          <w:sz w:val="16"/>
          <w:szCs w:val="16"/>
        </w:rPr>
      </w:pPr>
    </w:p>
    <w:p w:rsidR="00AC12DD" w:rsidRPr="00B057F4" w:rsidRDefault="00AC12DD" w:rsidP="00AC12DD">
      <w:pPr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>อ้างถึง  หนังสือสำนักงานคณะกรรมการการศึกษาขั้นพื้นฐาน ด่วน</w:t>
      </w:r>
      <w:r w:rsidR="00754F7A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 ที่ </w:t>
      </w:r>
      <w:proofErr w:type="spellStart"/>
      <w:r w:rsidRPr="00B057F4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B057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7F4">
        <w:rPr>
          <w:rFonts w:ascii="TH SarabunPSK" w:hAnsi="TH SarabunPSK" w:cs="TH SarabunPSK" w:hint="cs"/>
          <w:sz w:val="32"/>
          <w:szCs w:val="32"/>
          <w:cs/>
        </w:rPr>
        <w:t>๐๔๐๐๙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="00754F7A">
        <w:rPr>
          <w:rFonts w:ascii="TH SarabunPSK" w:hAnsi="TH SarabunPSK" w:cs="TH SarabunPSK" w:hint="cs"/>
          <w:sz w:val="32"/>
          <w:szCs w:val="32"/>
          <w:cs/>
        </w:rPr>
        <w:t>๕๓๘๒</w:t>
      </w:r>
    </w:p>
    <w:p w:rsidR="00AC12DD" w:rsidRPr="00B057F4" w:rsidRDefault="00AC12DD" w:rsidP="00AC12DD">
      <w:pPr>
        <w:rPr>
          <w:rFonts w:ascii="TH SarabunPSK" w:hAnsi="TH SarabunPSK" w:cs="TH SarabunPSK"/>
          <w:sz w:val="32"/>
          <w:szCs w:val="32"/>
          <w:cs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 xml:space="preserve">             ลงวันที่ </w:t>
      </w:r>
      <w:r w:rsidRPr="00B057F4">
        <w:rPr>
          <w:rFonts w:ascii="TH SarabunPSK" w:hAnsi="TH SarabunPSK" w:cs="TH SarabunPSK"/>
          <w:sz w:val="32"/>
          <w:szCs w:val="32"/>
        </w:rPr>
        <w:t xml:space="preserve"> </w:t>
      </w:r>
      <w:r w:rsidR="00B057F4">
        <w:rPr>
          <w:rFonts w:ascii="TH SarabunPSK" w:hAnsi="TH SarabunPSK" w:cs="TH SarabunPSK" w:hint="cs"/>
          <w:sz w:val="32"/>
          <w:szCs w:val="32"/>
          <w:cs/>
        </w:rPr>
        <w:t>๑</w:t>
      </w:r>
      <w:r w:rsidR="00754F7A">
        <w:rPr>
          <w:rFonts w:ascii="TH SarabunPSK" w:hAnsi="TH SarabunPSK" w:cs="TH SarabunPSK" w:hint="cs"/>
          <w:sz w:val="32"/>
          <w:szCs w:val="32"/>
          <w:cs/>
        </w:rPr>
        <w:t>๖</w:t>
      </w:r>
      <w:r w:rsidR="00B057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ตุลาคม  </w:t>
      </w:r>
      <w:r w:rsidR="00754F7A">
        <w:rPr>
          <w:rFonts w:ascii="TH SarabunPSK" w:hAnsi="TH SarabunPSK" w:cs="TH SarabunPSK" w:hint="cs"/>
          <w:sz w:val="32"/>
          <w:szCs w:val="32"/>
          <w:cs/>
        </w:rPr>
        <w:t>๒๕๕๖</w:t>
      </w:r>
    </w:p>
    <w:p w:rsidR="00AC12DD" w:rsidRPr="00B057F4" w:rsidRDefault="00AC12DD" w:rsidP="00AC12DD">
      <w:pPr>
        <w:rPr>
          <w:rFonts w:ascii="TH SarabunPSK" w:hAnsi="TH SarabunPSK" w:cs="TH SarabunPSK"/>
          <w:sz w:val="16"/>
          <w:szCs w:val="16"/>
        </w:rPr>
      </w:pPr>
    </w:p>
    <w:p w:rsidR="00AC12DD" w:rsidRPr="00B057F4" w:rsidRDefault="00AC12DD" w:rsidP="00AC12DD">
      <w:p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B057F4">
        <w:rPr>
          <w:rFonts w:ascii="TH SarabunPSK" w:hAnsi="TH SarabunPSK" w:cs="TH SarabunPSK"/>
          <w:sz w:val="32"/>
          <w:szCs w:val="32"/>
          <w:cs/>
        </w:rPr>
        <w:tab/>
      </w:r>
      <w:r w:rsidR="00B057F4">
        <w:rPr>
          <w:rFonts w:ascii="TH SarabunPSK" w:hAnsi="TH SarabunPSK" w:cs="TH SarabunPSK" w:hint="cs"/>
          <w:sz w:val="32"/>
          <w:szCs w:val="32"/>
          <w:cs/>
        </w:rPr>
        <w:t>๑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. บัญชีรายละเอียดการจัดส่งเอกสาร                         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="00B057F4">
        <w:rPr>
          <w:rFonts w:ascii="TH SarabunPSK" w:hAnsi="TH SarabunPSK" w:cs="TH SarabunPSK" w:hint="cs"/>
          <w:sz w:val="32"/>
          <w:szCs w:val="32"/>
          <w:cs/>
        </w:rPr>
        <w:t>๑</w:t>
      </w:r>
      <w:r w:rsidRPr="00B057F4">
        <w:rPr>
          <w:rFonts w:ascii="TH SarabunPSK" w:hAnsi="TH SarabunPSK" w:cs="TH SarabunPSK"/>
          <w:sz w:val="32"/>
          <w:szCs w:val="32"/>
        </w:rPr>
        <w:t xml:space="preserve">   </w:t>
      </w:r>
      <w:r w:rsidRPr="00B057F4">
        <w:rPr>
          <w:rFonts w:ascii="TH SarabunPSK" w:hAnsi="TH SarabunPSK" w:cs="TH SarabunPSK"/>
          <w:sz w:val="32"/>
          <w:szCs w:val="32"/>
          <w:cs/>
        </w:rPr>
        <w:t>แผ่น</w:t>
      </w:r>
    </w:p>
    <w:p w:rsidR="00AC12DD" w:rsidRPr="00B057F4" w:rsidRDefault="00AC12DD" w:rsidP="00AC12DD">
      <w:p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  <w:cs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ab/>
      </w:r>
      <w:r w:rsidR="00B057F4">
        <w:rPr>
          <w:rFonts w:ascii="TH SarabunPSK" w:hAnsi="TH SarabunPSK" w:cs="TH SarabunPSK" w:hint="cs"/>
          <w:sz w:val="32"/>
          <w:szCs w:val="32"/>
          <w:cs/>
        </w:rPr>
        <w:t>๒</w:t>
      </w:r>
      <w:r w:rsidRPr="00B057F4">
        <w:rPr>
          <w:rFonts w:ascii="TH SarabunPSK" w:hAnsi="TH SarabunPSK" w:cs="TH SarabunPSK"/>
          <w:sz w:val="32"/>
          <w:szCs w:val="32"/>
          <w:cs/>
        </w:rPr>
        <w:t>. แผ่นซีดี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="00B057F4">
        <w:rPr>
          <w:rFonts w:ascii="TH SarabunPSK" w:hAnsi="TH SarabunPSK" w:cs="TH SarabunPSK" w:hint="cs"/>
          <w:sz w:val="32"/>
          <w:szCs w:val="32"/>
          <w:cs/>
        </w:rPr>
        <w:t>๑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  แผ่น</w:t>
      </w:r>
    </w:p>
    <w:p w:rsidR="00AC12DD" w:rsidRPr="00B057F4" w:rsidRDefault="00AC12DD" w:rsidP="00AC12DD">
      <w:pPr>
        <w:rPr>
          <w:rFonts w:ascii="TH SarabunPSK" w:hAnsi="TH SarabunPSK" w:cs="TH SarabunPSK"/>
          <w:sz w:val="16"/>
          <w:szCs w:val="16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7261" w:rsidRPr="00B057F4" w:rsidRDefault="00AC12DD" w:rsidP="00AC12DD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  <w:cs/>
        </w:rPr>
        <w:t>ตามหนังสือที่อ้างถึง  แจ้งแนวปฏิบัติการจัดทำบัญชีถือจ่ายอัตรา</w:t>
      </w:r>
      <w:r w:rsidR="00597261" w:rsidRPr="00B057F4">
        <w:rPr>
          <w:rFonts w:ascii="TH SarabunPSK" w:hAnsi="TH SarabunPSK" w:cs="TH SarabunPSK"/>
          <w:sz w:val="32"/>
          <w:szCs w:val="32"/>
          <w:cs/>
        </w:rPr>
        <w:t>เงินเดือน</w:t>
      </w:r>
      <w:r w:rsidRPr="00B057F4">
        <w:rPr>
          <w:rFonts w:ascii="TH SarabunPSK" w:hAnsi="TH SarabunPSK" w:cs="TH SarabunPSK"/>
          <w:sz w:val="32"/>
          <w:szCs w:val="32"/>
          <w:cs/>
        </w:rPr>
        <w:t>ประจำปี</w:t>
      </w:r>
    </w:p>
    <w:p w:rsidR="00597261" w:rsidRPr="00B057F4" w:rsidRDefault="00AC12DD" w:rsidP="00AC12DD">
      <w:pPr>
        <w:tabs>
          <w:tab w:val="left" w:pos="1170"/>
        </w:tabs>
        <w:rPr>
          <w:rFonts w:ascii="TH SarabunPSK" w:hAnsi="TH SarabunPSK" w:cs="TH SarabunPSK"/>
          <w:sz w:val="32"/>
          <w:szCs w:val="32"/>
          <w:cs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 xml:space="preserve">งบประมาณ พ.ศ. </w:t>
      </w:r>
      <w:r w:rsidR="00B057F4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754F7A">
        <w:rPr>
          <w:rFonts w:ascii="TH SarabunPSK" w:hAnsi="TH SarabunPSK" w:cs="TH SarabunPSK" w:hint="cs"/>
          <w:sz w:val="32"/>
          <w:szCs w:val="32"/>
          <w:cs/>
        </w:rPr>
        <w:t>๗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  และให้สำนักงานเขตพื้นที่การศึกษาดำเนินการจัดส่งเอกสารการขอถือจ่าย</w:t>
      </w:r>
      <w:r w:rsidR="005B6084" w:rsidRPr="00B057F4">
        <w:rPr>
          <w:rFonts w:ascii="TH SarabunPSK" w:hAnsi="TH SarabunPSK" w:cs="TH SarabunPSK"/>
          <w:sz w:val="32"/>
          <w:szCs w:val="32"/>
          <w:cs/>
        </w:rPr>
        <w:t>ฯ</w:t>
      </w:r>
    </w:p>
    <w:p w:rsidR="00AC12DD" w:rsidRPr="00B057F4" w:rsidRDefault="00AC12DD" w:rsidP="00AC12DD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B057F4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754F7A">
        <w:rPr>
          <w:rFonts w:ascii="TH SarabunPSK" w:hAnsi="TH SarabunPSK" w:cs="TH SarabunPSK" w:hint="cs"/>
          <w:sz w:val="32"/>
          <w:szCs w:val="32"/>
          <w:cs/>
        </w:rPr>
        <w:t>๗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97261" w:rsidRPr="00B057F4">
        <w:rPr>
          <w:rFonts w:ascii="TH SarabunPSK" w:hAnsi="TH SarabunPSK" w:cs="TH SarabunPSK"/>
          <w:sz w:val="32"/>
          <w:szCs w:val="32"/>
          <w:cs/>
        </w:rPr>
        <w:t>ให้สำนักงานคณะกรรมการการศึกษาขั้นพื้นฐานทราบนั้น</w:t>
      </w:r>
    </w:p>
    <w:p w:rsidR="00AC12DD" w:rsidRPr="00B057F4" w:rsidRDefault="00AC12DD" w:rsidP="00AC12DD">
      <w:pPr>
        <w:tabs>
          <w:tab w:val="left" w:pos="1170"/>
        </w:tabs>
        <w:rPr>
          <w:rFonts w:ascii="TH SarabunPSK" w:hAnsi="TH SarabunPSK" w:cs="TH SarabunPSK"/>
          <w:sz w:val="16"/>
          <w:szCs w:val="16"/>
        </w:rPr>
      </w:pPr>
    </w:p>
    <w:p w:rsidR="00597261" w:rsidRPr="00B057F4" w:rsidRDefault="00AC12DD" w:rsidP="00AC12DD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พัทลุง  เขต </w:t>
      </w:r>
      <w:r w:rsidR="00B057F4">
        <w:rPr>
          <w:rFonts w:ascii="TH SarabunPSK" w:hAnsi="TH SarabunPSK" w:cs="TH SarabunPSK" w:hint="cs"/>
          <w:sz w:val="32"/>
          <w:szCs w:val="32"/>
          <w:cs/>
        </w:rPr>
        <w:t>๒</w:t>
      </w:r>
      <w:r w:rsidR="00754F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 ได้จัดทำบัญชีถือจ่ายอัตรา</w:t>
      </w:r>
      <w:r w:rsidR="00597261" w:rsidRPr="00B057F4">
        <w:rPr>
          <w:rFonts w:ascii="TH SarabunPSK" w:hAnsi="TH SarabunPSK" w:cs="TH SarabunPSK"/>
          <w:sz w:val="32"/>
          <w:szCs w:val="32"/>
          <w:cs/>
        </w:rPr>
        <w:t>เงินเดือน</w:t>
      </w:r>
    </w:p>
    <w:p w:rsidR="00AC12DD" w:rsidRPr="00B057F4" w:rsidRDefault="00AC12DD" w:rsidP="00AC12DD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B057F4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754F7A">
        <w:rPr>
          <w:rFonts w:ascii="TH SarabunPSK" w:hAnsi="TH SarabunPSK" w:cs="TH SarabunPSK" w:hint="cs"/>
          <w:sz w:val="32"/>
          <w:szCs w:val="32"/>
          <w:cs/>
        </w:rPr>
        <w:t>๗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  เรียบร้อยแล้ว  รายละเอียดตามเอกสารที่ส่งมาพร้อมนี้</w:t>
      </w:r>
    </w:p>
    <w:p w:rsidR="009D4713" w:rsidRPr="00B057F4" w:rsidRDefault="009D4713" w:rsidP="009D4713">
      <w:pPr>
        <w:tabs>
          <w:tab w:val="left" w:pos="1170"/>
        </w:tabs>
        <w:rPr>
          <w:rFonts w:ascii="TH SarabunPSK" w:hAnsi="TH SarabunPSK" w:cs="TH SarabunPSK"/>
          <w:sz w:val="16"/>
          <w:szCs w:val="16"/>
          <w:cs/>
        </w:rPr>
      </w:pPr>
    </w:p>
    <w:p w:rsidR="00437275" w:rsidRPr="00B057F4" w:rsidRDefault="009D4713" w:rsidP="009D4713">
      <w:pPr>
        <w:tabs>
          <w:tab w:val="left" w:pos="1170"/>
        </w:tabs>
        <w:rPr>
          <w:rFonts w:ascii="TH SarabunPSK" w:hAnsi="TH SarabunPSK" w:cs="TH SarabunPSK"/>
          <w:sz w:val="32"/>
          <w:szCs w:val="32"/>
          <w:cs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ab/>
        <w:t>จึงเรียน</w:t>
      </w:r>
      <w:r w:rsidR="0048541D" w:rsidRPr="00B057F4">
        <w:rPr>
          <w:rFonts w:ascii="TH SarabunPSK" w:hAnsi="TH SarabunPSK" w:cs="TH SarabunPSK"/>
          <w:sz w:val="32"/>
          <w:szCs w:val="32"/>
          <w:cs/>
        </w:rPr>
        <w:t>มาเพื่อโปรดทราบ</w:t>
      </w:r>
    </w:p>
    <w:p w:rsidR="00661226" w:rsidRPr="00B057F4" w:rsidRDefault="00661226" w:rsidP="009206DB">
      <w:pPr>
        <w:tabs>
          <w:tab w:val="left" w:pos="1170"/>
        </w:tabs>
        <w:rPr>
          <w:rFonts w:ascii="TH SarabunPSK" w:hAnsi="TH SarabunPSK" w:cs="TH SarabunPSK"/>
          <w:sz w:val="16"/>
          <w:szCs w:val="16"/>
        </w:rPr>
      </w:pPr>
    </w:p>
    <w:p w:rsidR="00661226" w:rsidRPr="00B057F4" w:rsidRDefault="00661226" w:rsidP="009206DB">
      <w:pPr>
        <w:tabs>
          <w:tab w:val="left" w:pos="1260"/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2A4E31" w:rsidRPr="00B057F4" w:rsidRDefault="002A4E31" w:rsidP="009206D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2A4E31" w:rsidRPr="00B057F4" w:rsidRDefault="002A4E31" w:rsidP="009206D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5B6084" w:rsidRDefault="005B6084" w:rsidP="009206D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B057F4" w:rsidRDefault="00B057F4" w:rsidP="009206D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B057F4" w:rsidRDefault="00B057F4" w:rsidP="009206DB">
      <w:pPr>
        <w:tabs>
          <w:tab w:val="left" w:pos="1260"/>
        </w:tabs>
        <w:rPr>
          <w:rFonts w:ascii="TH SarabunPSK" w:hAnsi="TH SarabunPSK" w:cs="TH SarabunPSK" w:hint="cs"/>
          <w:sz w:val="32"/>
          <w:szCs w:val="32"/>
        </w:rPr>
      </w:pPr>
    </w:p>
    <w:p w:rsidR="00593099" w:rsidRDefault="00593099" w:rsidP="009206DB">
      <w:pPr>
        <w:tabs>
          <w:tab w:val="left" w:pos="1260"/>
        </w:tabs>
        <w:rPr>
          <w:rFonts w:ascii="TH SarabunPSK" w:hAnsi="TH SarabunPSK" w:cs="TH SarabunPSK" w:hint="cs"/>
          <w:sz w:val="32"/>
          <w:szCs w:val="32"/>
        </w:rPr>
      </w:pPr>
    </w:p>
    <w:p w:rsidR="00593099" w:rsidRDefault="00593099" w:rsidP="009206D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B057F4" w:rsidRPr="00B057F4" w:rsidRDefault="00B057F4" w:rsidP="009206D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5B6084" w:rsidRPr="00B057F4" w:rsidRDefault="005B6084" w:rsidP="009206D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356D7E" w:rsidRPr="00B057F4" w:rsidRDefault="00356D7E" w:rsidP="009206D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2A4E31" w:rsidRPr="00B057F4" w:rsidRDefault="002A4E31" w:rsidP="009206D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>กลุ่มบริหารงานบุคคล</w:t>
      </w:r>
    </w:p>
    <w:p w:rsidR="002A4E31" w:rsidRPr="00B057F4" w:rsidRDefault="002A4E31" w:rsidP="009206DB">
      <w:pPr>
        <w:tabs>
          <w:tab w:val="left" w:pos="1260"/>
        </w:tabs>
        <w:rPr>
          <w:rFonts w:ascii="TH SarabunPSK" w:hAnsi="TH SarabunPSK" w:cs="TH SarabunPSK"/>
          <w:sz w:val="32"/>
          <w:szCs w:val="32"/>
          <w:cs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 xml:space="preserve">โทร </w:t>
      </w:r>
      <w:r w:rsidR="006F4286" w:rsidRPr="00B057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7F4">
        <w:rPr>
          <w:rFonts w:ascii="TH SarabunPSK" w:hAnsi="TH SarabunPSK" w:cs="TH SarabunPSK" w:hint="cs"/>
          <w:sz w:val="32"/>
          <w:szCs w:val="32"/>
          <w:cs/>
        </w:rPr>
        <w:t>๐</w:t>
      </w:r>
      <w:r w:rsidR="006F4286" w:rsidRPr="00B057F4">
        <w:rPr>
          <w:rFonts w:ascii="TH SarabunPSK" w:hAnsi="TH SarabunPSK" w:cs="TH SarabunPSK"/>
          <w:sz w:val="32"/>
          <w:szCs w:val="32"/>
        </w:rPr>
        <w:t>-</w:t>
      </w:r>
      <w:r w:rsidR="00B057F4">
        <w:rPr>
          <w:rFonts w:ascii="TH SarabunPSK" w:hAnsi="TH SarabunPSK" w:cs="TH SarabunPSK" w:hint="cs"/>
          <w:sz w:val="32"/>
          <w:szCs w:val="32"/>
          <w:cs/>
        </w:rPr>
        <w:t>๗๔๖๙</w:t>
      </w:r>
      <w:r w:rsidR="006F4286" w:rsidRPr="00B057F4">
        <w:rPr>
          <w:rFonts w:ascii="TH SarabunPSK" w:hAnsi="TH SarabunPSK" w:cs="TH SarabunPSK"/>
          <w:sz w:val="32"/>
          <w:szCs w:val="32"/>
        </w:rPr>
        <w:t>-</w:t>
      </w:r>
      <w:r w:rsidR="00B057F4">
        <w:rPr>
          <w:rFonts w:ascii="TH SarabunPSK" w:hAnsi="TH SarabunPSK" w:cs="TH SarabunPSK" w:hint="cs"/>
          <w:sz w:val="32"/>
          <w:szCs w:val="32"/>
          <w:cs/>
        </w:rPr>
        <w:t>๕๙๑๑</w:t>
      </w:r>
    </w:p>
    <w:p w:rsidR="006F4286" w:rsidRPr="00B057F4" w:rsidRDefault="006F4286" w:rsidP="009206D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 xml:space="preserve">โทรสาร  </w:t>
      </w:r>
      <w:r w:rsidR="00B057F4">
        <w:rPr>
          <w:rFonts w:ascii="TH SarabunPSK" w:hAnsi="TH SarabunPSK" w:cs="TH SarabunPSK" w:hint="cs"/>
          <w:sz w:val="32"/>
          <w:szCs w:val="32"/>
          <w:cs/>
        </w:rPr>
        <w:t>๐</w:t>
      </w:r>
      <w:r w:rsidR="00B057F4" w:rsidRPr="00B057F4">
        <w:rPr>
          <w:rFonts w:ascii="TH SarabunPSK" w:hAnsi="TH SarabunPSK" w:cs="TH SarabunPSK"/>
          <w:sz w:val="32"/>
          <w:szCs w:val="32"/>
        </w:rPr>
        <w:t>-</w:t>
      </w:r>
      <w:r w:rsidR="00B057F4">
        <w:rPr>
          <w:rFonts w:ascii="TH SarabunPSK" w:hAnsi="TH SarabunPSK" w:cs="TH SarabunPSK" w:hint="cs"/>
          <w:sz w:val="32"/>
          <w:szCs w:val="32"/>
          <w:cs/>
        </w:rPr>
        <w:t>๗๔๖๙</w:t>
      </w:r>
      <w:r w:rsidR="00B057F4" w:rsidRPr="00B057F4">
        <w:rPr>
          <w:rFonts w:ascii="TH SarabunPSK" w:hAnsi="TH SarabunPSK" w:cs="TH SarabunPSK"/>
          <w:sz w:val="32"/>
          <w:szCs w:val="32"/>
        </w:rPr>
        <w:t>-</w:t>
      </w:r>
      <w:r w:rsidR="00B057F4">
        <w:rPr>
          <w:rFonts w:ascii="TH SarabunPSK" w:hAnsi="TH SarabunPSK" w:cs="TH SarabunPSK" w:hint="cs"/>
          <w:sz w:val="32"/>
          <w:szCs w:val="32"/>
          <w:cs/>
        </w:rPr>
        <w:t>๕๙๑๑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638C" w:rsidRDefault="0059638C" w:rsidP="009206D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B057F4" w:rsidRDefault="00B057F4" w:rsidP="009206D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B057F4" w:rsidRPr="00B057F4" w:rsidRDefault="00B057F4" w:rsidP="009206D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593099" w:rsidRDefault="0059638C" w:rsidP="0059638C">
      <w:pPr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 xml:space="preserve">ที่  </w:t>
      </w:r>
      <w:proofErr w:type="spellStart"/>
      <w:r w:rsidRPr="00B057F4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B057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57F4">
        <w:rPr>
          <w:rFonts w:ascii="TH SarabunPSK" w:hAnsi="TH SarabunPSK" w:cs="TH SarabunPSK" w:hint="cs"/>
          <w:sz w:val="32"/>
          <w:szCs w:val="32"/>
          <w:cs/>
        </w:rPr>
        <w:t>๐๔๒๒๕</w:t>
      </w:r>
      <w:r w:rsidRPr="00B057F4">
        <w:rPr>
          <w:rFonts w:ascii="TH SarabunPSK" w:hAnsi="TH SarabunPSK" w:cs="TH SarabunPSK"/>
          <w:sz w:val="32"/>
          <w:szCs w:val="32"/>
        </w:rPr>
        <w:t>/</w:t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057F4">
        <w:rPr>
          <w:rFonts w:ascii="TH SarabunPSK" w:hAnsi="TH SarabunPSK" w:cs="TH SarabunPSK"/>
          <w:spacing w:val="-20"/>
          <w:sz w:val="32"/>
          <w:szCs w:val="32"/>
          <w:cs/>
        </w:rPr>
        <w:t>สำนักงานเขตพื้นที่การศึกษาประถมศึกษาพัทลุง</w:t>
      </w:r>
      <w:r w:rsidRPr="00B057F4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B057F4">
        <w:rPr>
          <w:rFonts w:ascii="TH SarabunPSK" w:hAnsi="TH SarabunPSK" w:cs="TH SarabunPSK"/>
          <w:spacing w:val="-20"/>
          <w:sz w:val="32"/>
          <w:szCs w:val="32"/>
          <w:cs/>
        </w:rPr>
        <w:t xml:space="preserve">เขต </w:t>
      </w:r>
      <w:r w:rsidR="006D5D05">
        <w:rPr>
          <w:rFonts w:ascii="TH SarabunPSK" w:hAnsi="TH SarabunPSK" w:cs="TH SarabunPSK" w:hint="cs"/>
          <w:spacing w:val="-20"/>
          <w:sz w:val="32"/>
          <w:szCs w:val="32"/>
          <w:cs/>
        </w:rPr>
        <w:t>๒</w:t>
      </w:r>
    </w:p>
    <w:p w:rsidR="00593099" w:rsidRPr="00B057F4" w:rsidRDefault="00593099" w:rsidP="00593099">
      <w:pPr>
        <w:rPr>
          <w:rFonts w:ascii="TH SarabunPSK" w:hAnsi="TH SarabunPSK" w:cs="TH SarabunPSK"/>
          <w:spacing w:val="-20"/>
          <w:sz w:val="32"/>
          <w:szCs w:val="32"/>
          <w:cs/>
        </w:rPr>
      </w:pP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B057F4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๒/๘  หมู่ ๑</w:t>
      </w:r>
      <w:r w:rsidRPr="00B057F4">
        <w:rPr>
          <w:rFonts w:ascii="TH SarabunPSK" w:hAnsi="TH SarabunPSK" w:cs="TH SarabunPSK"/>
          <w:spacing w:val="-20"/>
          <w:sz w:val="32"/>
          <w:szCs w:val="32"/>
          <w:cs/>
        </w:rPr>
        <w:t xml:space="preserve">  ตำบลแม่ขรี   อำเภอตะโหมด  </w:t>
      </w:r>
    </w:p>
    <w:p w:rsidR="00593099" w:rsidRPr="00B057F4" w:rsidRDefault="00593099" w:rsidP="00593099">
      <w:pPr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จังหวัดพัทลุง  </w:t>
      </w:r>
      <w:r>
        <w:rPr>
          <w:rFonts w:ascii="TH SarabunPSK" w:hAnsi="TH SarabunPSK" w:cs="TH SarabunPSK" w:hint="cs"/>
          <w:sz w:val="32"/>
          <w:szCs w:val="32"/>
          <w:cs/>
        </w:rPr>
        <w:t>๙๓๑๖๐</w:t>
      </w:r>
    </w:p>
    <w:p w:rsidR="00593099" w:rsidRPr="00B057F4" w:rsidRDefault="00593099" w:rsidP="00593099">
      <w:pPr>
        <w:rPr>
          <w:rFonts w:ascii="TH SarabunPSK" w:hAnsi="TH SarabunPSK" w:cs="TH SarabunPSK"/>
          <w:sz w:val="16"/>
          <w:szCs w:val="16"/>
        </w:rPr>
      </w:pPr>
    </w:p>
    <w:p w:rsidR="00593099" w:rsidRPr="00B057F4" w:rsidRDefault="00593099" w:rsidP="00593099">
      <w:pPr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  ๒๕๕๖</w:t>
      </w:r>
    </w:p>
    <w:p w:rsidR="00593099" w:rsidRPr="00B057F4" w:rsidRDefault="00593099" w:rsidP="00593099">
      <w:pPr>
        <w:rPr>
          <w:rFonts w:ascii="TH SarabunPSK" w:hAnsi="TH SarabunPSK" w:cs="TH SarabunPSK"/>
          <w:sz w:val="16"/>
          <w:szCs w:val="16"/>
        </w:rPr>
      </w:pPr>
    </w:p>
    <w:p w:rsidR="00593099" w:rsidRPr="00B057F4" w:rsidRDefault="00593099" w:rsidP="00593099">
      <w:pPr>
        <w:rPr>
          <w:rFonts w:ascii="TH SarabunPSK" w:hAnsi="TH SarabunPSK" w:cs="TH SarabunPSK"/>
          <w:sz w:val="32"/>
          <w:szCs w:val="32"/>
          <w:cs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 xml:space="preserve">เรื่อง   การจัดทำบัญชีถือจ่ายอัตราเงินเดือน ประจำปีงบประมาณ 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</w:p>
    <w:p w:rsidR="00593099" w:rsidRPr="00B057F4" w:rsidRDefault="00593099" w:rsidP="00593099">
      <w:pPr>
        <w:rPr>
          <w:rFonts w:ascii="TH SarabunPSK" w:hAnsi="TH SarabunPSK" w:cs="TH SarabunPSK"/>
          <w:sz w:val="16"/>
          <w:szCs w:val="16"/>
        </w:rPr>
      </w:pPr>
    </w:p>
    <w:p w:rsidR="00593099" w:rsidRPr="00B057F4" w:rsidRDefault="00593099" w:rsidP="00593099">
      <w:pPr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>เรียน  เลขาธิการคณะกรรมการการศึกษาขั้นพื้นฐาน</w:t>
      </w:r>
    </w:p>
    <w:p w:rsidR="00593099" w:rsidRPr="00B057F4" w:rsidRDefault="00593099" w:rsidP="00593099">
      <w:pPr>
        <w:rPr>
          <w:rFonts w:ascii="TH SarabunPSK" w:hAnsi="TH SarabunPSK" w:cs="TH SarabunPSK"/>
          <w:sz w:val="16"/>
          <w:szCs w:val="16"/>
        </w:rPr>
      </w:pPr>
    </w:p>
    <w:p w:rsidR="00593099" w:rsidRPr="00B057F4" w:rsidRDefault="00593099" w:rsidP="00593099">
      <w:pPr>
        <w:tabs>
          <w:tab w:val="left" w:pos="126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 xml:space="preserve"> บัญชีรายละเอียดการจัดส่งเอกสาร  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 xml:space="preserve">จำนวน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  ฉบับ</w:t>
      </w:r>
    </w:p>
    <w:p w:rsidR="00593099" w:rsidRPr="00B057F4" w:rsidRDefault="00593099" w:rsidP="00593099">
      <w:pPr>
        <w:rPr>
          <w:rFonts w:ascii="TH SarabunPSK" w:hAnsi="TH SarabunPSK" w:cs="TH SarabunPSK"/>
          <w:sz w:val="16"/>
          <w:szCs w:val="16"/>
        </w:rPr>
      </w:pPr>
    </w:p>
    <w:p w:rsidR="00593099" w:rsidRPr="00B057F4" w:rsidRDefault="00593099" w:rsidP="00593099">
      <w:pPr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>อ้างถึง  หนังสือสำนักงานคณะกรรมการการศึกษาขั้นพื้นฐาน ด่วน</w:t>
      </w:r>
      <w:r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 ที่ </w:t>
      </w:r>
      <w:proofErr w:type="spellStart"/>
      <w:r w:rsidRPr="00B057F4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B057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๔๐๐๙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/ว </w:t>
      </w:r>
      <w:r>
        <w:rPr>
          <w:rFonts w:ascii="TH SarabunPSK" w:hAnsi="TH SarabunPSK" w:cs="TH SarabunPSK" w:hint="cs"/>
          <w:sz w:val="32"/>
          <w:szCs w:val="32"/>
          <w:cs/>
        </w:rPr>
        <w:t>๕๓๘๒</w:t>
      </w:r>
    </w:p>
    <w:p w:rsidR="00593099" w:rsidRPr="00B057F4" w:rsidRDefault="00593099" w:rsidP="00593099">
      <w:pPr>
        <w:rPr>
          <w:rFonts w:ascii="TH SarabunPSK" w:hAnsi="TH SarabunPSK" w:cs="TH SarabunPSK"/>
          <w:sz w:val="32"/>
          <w:szCs w:val="32"/>
          <w:cs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 xml:space="preserve">             ลงวันที่ </w:t>
      </w:r>
      <w:r w:rsidRPr="00B057F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๖  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ตุลาคม  </w:t>
      </w:r>
      <w:r>
        <w:rPr>
          <w:rFonts w:ascii="TH SarabunPSK" w:hAnsi="TH SarabunPSK" w:cs="TH SarabunPSK" w:hint="cs"/>
          <w:sz w:val="32"/>
          <w:szCs w:val="32"/>
          <w:cs/>
        </w:rPr>
        <w:t>๒๕๕๖</w:t>
      </w:r>
    </w:p>
    <w:p w:rsidR="00593099" w:rsidRPr="00B057F4" w:rsidRDefault="00593099" w:rsidP="00593099">
      <w:pPr>
        <w:rPr>
          <w:rFonts w:ascii="TH SarabunPSK" w:hAnsi="TH SarabunPSK" w:cs="TH SarabunPSK"/>
          <w:sz w:val="16"/>
          <w:szCs w:val="16"/>
        </w:rPr>
      </w:pPr>
    </w:p>
    <w:p w:rsidR="00593099" w:rsidRPr="00B057F4" w:rsidRDefault="00593099" w:rsidP="00593099">
      <w:p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B057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. บัญชีรายละเอียดการจัดส่งเอกสาร                         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057F4">
        <w:rPr>
          <w:rFonts w:ascii="TH SarabunPSK" w:hAnsi="TH SarabunPSK" w:cs="TH SarabunPSK"/>
          <w:sz w:val="32"/>
          <w:szCs w:val="32"/>
        </w:rPr>
        <w:t xml:space="preserve">   </w:t>
      </w:r>
      <w:r w:rsidRPr="00B057F4">
        <w:rPr>
          <w:rFonts w:ascii="TH SarabunPSK" w:hAnsi="TH SarabunPSK" w:cs="TH SarabunPSK"/>
          <w:sz w:val="32"/>
          <w:szCs w:val="32"/>
          <w:cs/>
        </w:rPr>
        <w:t>แผ่น</w:t>
      </w:r>
    </w:p>
    <w:p w:rsidR="00593099" w:rsidRPr="00B057F4" w:rsidRDefault="00593099" w:rsidP="00593099">
      <w:p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  <w:cs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057F4">
        <w:rPr>
          <w:rFonts w:ascii="TH SarabunPSK" w:hAnsi="TH SarabunPSK" w:cs="TH SarabunPSK"/>
          <w:sz w:val="32"/>
          <w:szCs w:val="32"/>
          <w:cs/>
        </w:rPr>
        <w:t>. แผ่นซีดี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  แผ่น</w:t>
      </w:r>
    </w:p>
    <w:p w:rsidR="00593099" w:rsidRPr="00B057F4" w:rsidRDefault="00593099" w:rsidP="00593099">
      <w:pPr>
        <w:rPr>
          <w:rFonts w:ascii="TH SarabunPSK" w:hAnsi="TH SarabunPSK" w:cs="TH SarabunPSK"/>
          <w:sz w:val="16"/>
          <w:szCs w:val="16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3099" w:rsidRPr="00B057F4" w:rsidRDefault="00593099" w:rsidP="00593099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  <w:cs/>
        </w:rPr>
        <w:t>ตามหนังสือที่อ้างถึง  แจ้งแนวปฏิบัติการจัดทำบัญชีถือจ่ายอัตราเงินเดือนประจำปี</w:t>
      </w:r>
    </w:p>
    <w:p w:rsidR="00593099" w:rsidRPr="00B057F4" w:rsidRDefault="00593099" w:rsidP="00593099">
      <w:pPr>
        <w:tabs>
          <w:tab w:val="left" w:pos="1170"/>
        </w:tabs>
        <w:rPr>
          <w:rFonts w:ascii="TH SarabunPSK" w:hAnsi="TH SarabunPSK" w:cs="TH SarabunPSK"/>
          <w:sz w:val="32"/>
          <w:szCs w:val="32"/>
          <w:cs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 xml:space="preserve">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  และให้สำนักงานเขตพื้นที่การศึกษาดำเนินการจัดส่งเอกสารการขอถือจ่ายฯ</w:t>
      </w:r>
    </w:p>
    <w:p w:rsidR="00593099" w:rsidRPr="00B057F4" w:rsidRDefault="00593099" w:rsidP="00593099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   ให้สำนักงานคณะกรรมการการศึกษาขั้นพื้นฐานทราบนั้น</w:t>
      </w:r>
    </w:p>
    <w:p w:rsidR="00593099" w:rsidRPr="00B057F4" w:rsidRDefault="00593099" w:rsidP="00593099">
      <w:pPr>
        <w:tabs>
          <w:tab w:val="left" w:pos="1170"/>
        </w:tabs>
        <w:rPr>
          <w:rFonts w:ascii="TH SarabunPSK" w:hAnsi="TH SarabunPSK" w:cs="TH SarabunPSK"/>
          <w:sz w:val="16"/>
          <w:szCs w:val="16"/>
        </w:rPr>
      </w:pPr>
    </w:p>
    <w:p w:rsidR="00593099" w:rsidRPr="00B057F4" w:rsidRDefault="00593099" w:rsidP="00593099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</w:rPr>
        <w:tab/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พัทลุง  เข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 ได้จัดทำบัญชีถือจ่ายอัตราเงินเดือน</w:t>
      </w:r>
    </w:p>
    <w:p w:rsidR="00593099" w:rsidRPr="00B057F4" w:rsidRDefault="00593099" w:rsidP="00593099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  เรียบร้อยแล้ว  รายละเอียดตามเอกสารที่ส่งมาพร้อมนี้</w:t>
      </w:r>
    </w:p>
    <w:p w:rsidR="00593099" w:rsidRPr="00B057F4" w:rsidRDefault="00593099" w:rsidP="00593099">
      <w:pPr>
        <w:tabs>
          <w:tab w:val="left" w:pos="1170"/>
        </w:tabs>
        <w:rPr>
          <w:rFonts w:ascii="TH SarabunPSK" w:hAnsi="TH SarabunPSK" w:cs="TH SarabunPSK"/>
          <w:sz w:val="16"/>
          <w:szCs w:val="16"/>
          <w:cs/>
        </w:rPr>
      </w:pPr>
    </w:p>
    <w:p w:rsidR="00593099" w:rsidRPr="00B057F4" w:rsidRDefault="00593099" w:rsidP="00593099">
      <w:pPr>
        <w:tabs>
          <w:tab w:val="left" w:pos="1170"/>
        </w:tabs>
        <w:rPr>
          <w:rFonts w:ascii="TH SarabunPSK" w:hAnsi="TH SarabunPSK" w:cs="TH SarabunPSK"/>
          <w:sz w:val="32"/>
          <w:szCs w:val="32"/>
          <w:cs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:rsidR="006D5D05" w:rsidRPr="00B057F4" w:rsidRDefault="006D5D05" w:rsidP="006D5D05">
      <w:pPr>
        <w:tabs>
          <w:tab w:val="left" w:pos="1170"/>
        </w:tabs>
        <w:rPr>
          <w:rFonts w:ascii="TH SarabunPSK" w:hAnsi="TH SarabunPSK" w:cs="TH SarabunPSK" w:hint="cs"/>
          <w:sz w:val="16"/>
          <w:szCs w:val="16"/>
        </w:rPr>
      </w:pPr>
    </w:p>
    <w:p w:rsidR="006D5D05" w:rsidRPr="00B057F4" w:rsidRDefault="006D5D05" w:rsidP="006D5D05">
      <w:pPr>
        <w:tabs>
          <w:tab w:val="left" w:pos="1260"/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6D5D05" w:rsidRPr="00B057F4" w:rsidRDefault="006D5D05" w:rsidP="006D5D05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6D5D05" w:rsidRPr="00B057F4" w:rsidRDefault="006D5D05" w:rsidP="006D5D05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6D5D05" w:rsidRDefault="006D5D05" w:rsidP="006D5D05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6D5D05" w:rsidRDefault="006D5D05" w:rsidP="006D5D05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6D5D05" w:rsidRDefault="006D5D05" w:rsidP="006D5D05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6D5D05" w:rsidRPr="00B057F4" w:rsidRDefault="006D5D05" w:rsidP="006D5D05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6D5D05" w:rsidRDefault="006D5D05" w:rsidP="006D5D05">
      <w:pPr>
        <w:tabs>
          <w:tab w:val="left" w:pos="1260"/>
        </w:tabs>
        <w:rPr>
          <w:rFonts w:ascii="TH SarabunPSK" w:hAnsi="TH SarabunPSK" w:cs="TH SarabunPSK" w:hint="cs"/>
          <w:sz w:val="32"/>
          <w:szCs w:val="32"/>
        </w:rPr>
      </w:pPr>
    </w:p>
    <w:p w:rsidR="00593099" w:rsidRDefault="00593099" w:rsidP="006D5D05">
      <w:pPr>
        <w:tabs>
          <w:tab w:val="left" w:pos="1260"/>
        </w:tabs>
        <w:rPr>
          <w:rFonts w:ascii="TH SarabunPSK" w:hAnsi="TH SarabunPSK" w:cs="TH SarabunPSK" w:hint="cs"/>
          <w:sz w:val="32"/>
          <w:szCs w:val="32"/>
        </w:rPr>
      </w:pPr>
    </w:p>
    <w:p w:rsidR="00593099" w:rsidRPr="00B057F4" w:rsidRDefault="00593099" w:rsidP="006D5D05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6D5D05" w:rsidRPr="00B057F4" w:rsidRDefault="006D5D05" w:rsidP="006D5D05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6D5D05" w:rsidRPr="00B057F4" w:rsidRDefault="006D5D05" w:rsidP="006D5D05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>กลุ่มบริหารงานบุคคล</w:t>
      </w:r>
    </w:p>
    <w:p w:rsidR="006D5D05" w:rsidRPr="00B057F4" w:rsidRDefault="006D5D05" w:rsidP="006D5D05">
      <w:pPr>
        <w:tabs>
          <w:tab w:val="left" w:pos="1260"/>
        </w:tabs>
        <w:rPr>
          <w:rFonts w:ascii="TH SarabunPSK" w:hAnsi="TH SarabunPSK" w:cs="TH SarabunPSK"/>
          <w:sz w:val="32"/>
          <w:szCs w:val="32"/>
          <w:cs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B057F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๗๔๖๙</w:t>
      </w:r>
      <w:r w:rsidRPr="00B057F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๕๙๑๑</w:t>
      </w:r>
    </w:p>
    <w:p w:rsidR="006D5D05" w:rsidRPr="00B057F4" w:rsidRDefault="006D5D05" w:rsidP="006D5D05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 xml:space="preserve">โทรสาร  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B057F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๗๔๖๙</w:t>
      </w:r>
      <w:r w:rsidRPr="00B057F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๕๙๑๑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D5D05" w:rsidRDefault="006D5D05" w:rsidP="00173707">
      <w:pPr>
        <w:rPr>
          <w:rFonts w:ascii="TH SarabunPSK" w:hAnsi="TH SarabunPSK" w:cs="TH SarabunPSK"/>
          <w:sz w:val="32"/>
          <w:szCs w:val="32"/>
        </w:rPr>
      </w:pPr>
    </w:p>
    <w:p w:rsidR="00F7409E" w:rsidRPr="00B057F4" w:rsidRDefault="00F7409E" w:rsidP="00EE5D51">
      <w:pPr>
        <w:tabs>
          <w:tab w:val="left" w:pos="1260"/>
        </w:tabs>
        <w:rPr>
          <w:rFonts w:ascii="TH SarabunPSK" w:hAnsi="TH SarabunPSK" w:cs="TH SarabunPSK" w:hint="cs"/>
          <w:sz w:val="32"/>
          <w:szCs w:val="32"/>
        </w:rPr>
      </w:pPr>
    </w:p>
    <w:p w:rsidR="00D72755" w:rsidRPr="00F24325" w:rsidRDefault="00D72755" w:rsidP="00E01497">
      <w:pPr>
        <w:tabs>
          <w:tab w:val="left" w:pos="12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4325">
        <w:rPr>
          <w:rFonts w:ascii="TH SarabunPSK" w:hAnsi="TH SarabunPSK" w:cs="TH SarabunPSK"/>
          <w:b/>
          <w:bCs/>
          <w:sz w:val="36"/>
          <w:szCs w:val="36"/>
          <w:cs/>
        </w:rPr>
        <w:t>บัญชีรายละเอียดการจัดส่งเอกสาร</w:t>
      </w:r>
    </w:p>
    <w:p w:rsidR="00D72755" w:rsidRPr="00B057F4" w:rsidRDefault="00D72755" w:rsidP="00EE5D51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D72755" w:rsidRPr="00B057F4" w:rsidRDefault="006D5D05" w:rsidP="00D72755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72755" w:rsidRPr="00B057F4">
        <w:rPr>
          <w:rFonts w:ascii="TH SarabunPSK" w:hAnsi="TH SarabunPSK" w:cs="TH SarabunPSK"/>
          <w:sz w:val="32"/>
          <w:szCs w:val="32"/>
          <w:cs/>
        </w:rPr>
        <w:t>.</w:t>
      </w:r>
      <w:r w:rsidR="00D72755" w:rsidRPr="00B057F4">
        <w:rPr>
          <w:rFonts w:ascii="TH SarabunPSK" w:hAnsi="TH SarabunPSK" w:cs="TH SarabunPSK"/>
          <w:sz w:val="32"/>
          <w:szCs w:val="32"/>
          <w:cs/>
        </w:rPr>
        <w:tab/>
        <w:t>ข้าราชการครูและบุคลากรทางการศึกษา</w:t>
      </w:r>
    </w:p>
    <w:p w:rsidR="00456F8B" w:rsidRPr="00B057F4" w:rsidRDefault="00D72755" w:rsidP="005B567B">
      <w:pPr>
        <w:tabs>
          <w:tab w:val="left" w:pos="360"/>
          <w:tab w:val="left" w:pos="900"/>
          <w:tab w:val="left" w:pos="7830"/>
          <w:tab w:val="left" w:pos="8640"/>
          <w:tab w:val="left" w:pos="891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ab/>
      </w:r>
      <w:r w:rsidR="006D5D05">
        <w:rPr>
          <w:rFonts w:ascii="TH SarabunPSK" w:hAnsi="TH SarabunPSK" w:cs="TH SarabunPSK" w:hint="cs"/>
          <w:sz w:val="32"/>
          <w:szCs w:val="32"/>
          <w:cs/>
        </w:rPr>
        <w:t>๑.</w:t>
      </w:r>
      <w:r w:rsidR="00C520FE">
        <w:rPr>
          <w:rFonts w:ascii="TH SarabunPSK" w:hAnsi="TH SarabunPSK" w:cs="TH SarabunPSK" w:hint="cs"/>
          <w:sz w:val="32"/>
          <w:szCs w:val="32"/>
          <w:cs/>
        </w:rPr>
        <w:t>๑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 xml:space="preserve">บัญชีถือจ่ายเงินเดือนหมายเลข </w:t>
      </w:r>
      <w:r w:rsidR="006D5D05">
        <w:rPr>
          <w:rFonts w:ascii="TH SarabunPSK" w:hAnsi="TH SarabunPSK" w:cs="TH SarabunPSK" w:hint="cs"/>
          <w:sz w:val="32"/>
          <w:szCs w:val="32"/>
          <w:cs/>
        </w:rPr>
        <w:t>๒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456F8B" w:rsidRPr="00B057F4">
        <w:rPr>
          <w:rFonts w:ascii="TH SarabunPSK" w:hAnsi="TH SarabunPSK" w:cs="TH SarabunPSK"/>
          <w:sz w:val="32"/>
          <w:szCs w:val="32"/>
          <w:cs/>
        </w:rPr>
        <w:tab/>
      </w:r>
      <w:r w:rsidR="006D5D05">
        <w:rPr>
          <w:rFonts w:ascii="TH SarabunPSK" w:hAnsi="TH SarabunPSK" w:cs="TH SarabunPSK" w:hint="cs"/>
          <w:sz w:val="32"/>
          <w:szCs w:val="32"/>
          <w:cs/>
        </w:rPr>
        <w:t>๓</w:t>
      </w:r>
      <w:r w:rsidR="00456F8B" w:rsidRPr="00B057F4">
        <w:rPr>
          <w:rFonts w:ascii="TH SarabunPSK" w:hAnsi="TH SarabunPSK" w:cs="TH SarabunPSK"/>
          <w:sz w:val="32"/>
          <w:szCs w:val="32"/>
          <w:cs/>
        </w:rPr>
        <w:tab/>
        <w:t>ชุด</w:t>
      </w:r>
    </w:p>
    <w:p w:rsidR="00456F8B" w:rsidRPr="00B057F4" w:rsidRDefault="00456F8B" w:rsidP="005B567B">
      <w:pPr>
        <w:tabs>
          <w:tab w:val="left" w:pos="360"/>
          <w:tab w:val="left" w:pos="900"/>
          <w:tab w:val="left" w:pos="7830"/>
          <w:tab w:val="left" w:pos="8640"/>
          <w:tab w:val="left" w:pos="891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ab/>
      </w:r>
      <w:r w:rsidR="006D5D05">
        <w:rPr>
          <w:rFonts w:ascii="TH SarabunPSK" w:hAnsi="TH SarabunPSK" w:cs="TH SarabunPSK" w:hint="cs"/>
          <w:sz w:val="32"/>
          <w:szCs w:val="32"/>
          <w:cs/>
        </w:rPr>
        <w:t>๑.</w:t>
      </w:r>
      <w:r w:rsidR="00C520FE">
        <w:rPr>
          <w:rFonts w:ascii="TH SarabunPSK" w:hAnsi="TH SarabunPSK" w:cs="TH SarabunPSK" w:hint="cs"/>
          <w:sz w:val="32"/>
          <w:szCs w:val="32"/>
          <w:cs/>
        </w:rPr>
        <w:t>๒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 xml:space="preserve">บัญชีแสดงรายชื่อข้าราชการที่ได้รับเงิน </w:t>
      </w:r>
      <w:r w:rsidRPr="00B057F4">
        <w:rPr>
          <w:rFonts w:ascii="TH SarabunPSK" w:hAnsi="TH SarabunPSK" w:cs="TH SarabunPSK"/>
          <w:sz w:val="32"/>
          <w:szCs w:val="32"/>
        </w:rPr>
        <w:t>“</w:t>
      </w:r>
      <w:r w:rsidRPr="00B057F4">
        <w:rPr>
          <w:rFonts w:ascii="TH SarabunPSK" w:hAnsi="TH SarabunPSK" w:cs="TH SarabunPSK"/>
          <w:sz w:val="32"/>
          <w:szCs w:val="32"/>
          <w:cs/>
        </w:rPr>
        <w:t>พ.ค.ศ.</w:t>
      </w:r>
      <w:r w:rsidRPr="00B057F4">
        <w:rPr>
          <w:rFonts w:ascii="TH SarabunPSK" w:hAnsi="TH SarabunPSK" w:cs="TH SarabunPSK"/>
          <w:sz w:val="32"/>
          <w:szCs w:val="32"/>
        </w:rPr>
        <w:t>”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B057F4">
        <w:rPr>
          <w:rFonts w:ascii="TH SarabunPSK" w:hAnsi="TH SarabunPSK" w:cs="TH SarabunPSK"/>
          <w:sz w:val="32"/>
          <w:szCs w:val="32"/>
          <w:cs/>
        </w:rPr>
        <w:tab/>
      </w:r>
      <w:r w:rsidR="006D5D05">
        <w:rPr>
          <w:rFonts w:ascii="TH SarabunPSK" w:hAnsi="TH SarabunPSK" w:cs="TH SarabunPSK" w:hint="cs"/>
          <w:sz w:val="32"/>
          <w:szCs w:val="32"/>
          <w:cs/>
        </w:rPr>
        <w:t>๓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>ชุด</w:t>
      </w:r>
    </w:p>
    <w:p w:rsidR="00456F8B" w:rsidRPr="00B057F4" w:rsidRDefault="00456F8B" w:rsidP="005B567B">
      <w:pPr>
        <w:tabs>
          <w:tab w:val="left" w:pos="360"/>
          <w:tab w:val="left" w:pos="900"/>
          <w:tab w:val="left" w:pos="7830"/>
          <w:tab w:val="left" w:pos="8640"/>
          <w:tab w:val="left" w:pos="891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ab/>
      </w:r>
      <w:r w:rsidR="006D5D05">
        <w:rPr>
          <w:rFonts w:ascii="TH SarabunPSK" w:hAnsi="TH SarabunPSK" w:cs="TH SarabunPSK" w:hint="cs"/>
          <w:sz w:val="32"/>
          <w:szCs w:val="32"/>
          <w:cs/>
        </w:rPr>
        <w:t>๑.</w:t>
      </w:r>
      <w:r w:rsidR="002C166A">
        <w:rPr>
          <w:rFonts w:ascii="TH SarabunPSK" w:hAnsi="TH SarabunPSK" w:cs="TH SarabunPSK" w:hint="cs"/>
          <w:sz w:val="32"/>
          <w:szCs w:val="32"/>
          <w:cs/>
        </w:rPr>
        <w:t>๕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 xml:space="preserve">บัญชีแสดงรายชื่อข้าราชการที่ได้รับเงิน </w:t>
      </w:r>
      <w:r w:rsidRPr="00B057F4">
        <w:rPr>
          <w:rFonts w:ascii="TH SarabunPSK" w:hAnsi="TH SarabunPSK" w:cs="TH SarabunPSK"/>
          <w:sz w:val="32"/>
          <w:szCs w:val="32"/>
        </w:rPr>
        <w:t>“</w:t>
      </w:r>
      <w:r w:rsidRPr="00B057F4">
        <w:rPr>
          <w:rFonts w:ascii="TH SarabunPSK" w:hAnsi="TH SarabunPSK" w:cs="TH SarabunPSK"/>
          <w:sz w:val="32"/>
          <w:szCs w:val="32"/>
          <w:cs/>
        </w:rPr>
        <w:t>พ.</w:t>
      </w:r>
      <w:proofErr w:type="spellStart"/>
      <w:r w:rsidRPr="00B057F4">
        <w:rPr>
          <w:rFonts w:ascii="TH SarabunPSK" w:hAnsi="TH SarabunPSK" w:cs="TH SarabunPSK"/>
          <w:sz w:val="32"/>
          <w:szCs w:val="32"/>
          <w:cs/>
        </w:rPr>
        <w:t>ส.ร.</w:t>
      </w:r>
      <w:proofErr w:type="spellEnd"/>
      <w:r w:rsidRPr="00B057F4">
        <w:rPr>
          <w:rFonts w:ascii="TH SarabunPSK" w:hAnsi="TH SarabunPSK" w:cs="TH SarabunPSK"/>
          <w:sz w:val="32"/>
          <w:szCs w:val="32"/>
        </w:rPr>
        <w:t>”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B057F4">
        <w:rPr>
          <w:rFonts w:ascii="TH SarabunPSK" w:hAnsi="TH SarabunPSK" w:cs="TH SarabunPSK"/>
          <w:sz w:val="32"/>
          <w:szCs w:val="32"/>
          <w:cs/>
        </w:rPr>
        <w:tab/>
      </w:r>
      <w:r w:rsidR="006D5D05">
        <w:rPr>
          <w:rFonts w:ascii="TH SarabunPSK" w:hAnsi="TH SarabunPSK" w:cs="TH SarabunPSK" w:hint="cs"/>
          <w:sz w:val="32"/>
          <w:szCs w:val="32"/>
          <w:cs/>
        </w:rPr>
        <w:t>๓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>ชุด</w:t>
      </w:r>
    </w:p>
    <w:p w:rsidR="00456F8B" w:rsidRPr="00B057F4" w:rsidRDefault="00456F8B" w:rsidP="005B567B">
      <w:pPr>
        <w:tabs>
          <w:tab w:val="left" w:pos="360"/>
          <w:tab w:val="left" w:pos="900"/>
          <w:tab w:val="left" w:pos="7830"/>
          <w:tab w:val="left" w:pos="8640"/>
          <w:tab w:val="left" w:pos="891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ab/>
      </w:r>
      <w:r w:rsidR="006D5D05">
        <w:rPr>
          <w:rFonts w:ascii="TH SarabunPSK" w:hAnsi="TH SarabunPSK" w:cs="TH SarabunPSK" w:hint="cs"/>
          <w:sz w:val="32"/>
          <w:szCs w:val="32"/>
          <w:cs/>
        </w:rPr>
        <w:t>๑.</w:t>
      </w:r>
      <w:r w:rsidR="00C520FE">
        <w:rPr>
          <w:rFonts w:ascii="TH SarabunPSK" w:hAnsi="TH SarabunPSK" w:cs="TH SarabunPSK" w:hint="cs"/>
          <w:sz w:val="32"/>
          <w:szCs w:val="32"/>
          <w:cs/>
        </w:rPr>
        <w:t>๓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>บัญชีสรุปจำนวนเงินและจำนวนผู้ที่ได้รับการเลื่อนขั้นเงินเดือน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B057F4">
        <w:rPr>
          <w:rFonts w:ascii="TH SarabunPSK" w:hAnsi="TH SarabunPSK" w:cs="TH SarabunPSK"/>
          <w:sz w:val="32"/>
          <w:szCs w:val="32"/>
          <w:cs/>
        </w:rPr>
        <w:tab/>
      </w:r>
      <w:r w:rsidR="006D5D05">
        <w:rPr>
          <w:rFonts w:ascii="TH SarabunPSK" w:hAnsi="TH SarabunPSK" w:cs="TH SarabunPSK" w:hint="cs"/>
          <w:sz w:val="32"/>
          <w:szCs w:val="32"/>
          <w:cs/>
        </w:rPr>
        <w:t>๑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>ชุด</w:t>
      </w:r>
    </w:p>
    <w:p w:rsidR="00456F8B" w:rsidRPr="00B057F4" w:rsidRDefault="00456F8B" w:rsidP="005B567B">
      <w:pPr>
        <w:tabs>
          <w:tab w:val="left" w:pos="360"/>
          <w:tab w:val="left" w:pos="810"/>
          <w:tab w:val="left" w:pos="7830"/>
          <w:tab w:val="left" w:pos="8640"/>
          <w:tab w:val="left" w:pos="891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ab/>
      </w:r>
      <w:r w:rsidR="006D5D05">
        <w:rPr>
          <w:rFonts w:ascii="TH SarabunPSK" w:hAnsi="TH SarabunPSK" w:cs="TH SarabunPSK" w:hint="cs"/>
          <w:sz w:val="32"/>
          <w:szCs w:val="32"/>
          <w:cs/>
        </w:rPr>
        <w:t>๑.</w:t>
      </w:r>
      <w:r w:rsidR="00C520FE">
        <w:rPr>
          <w:rFonts w:ascii="TH SarabunPSK" w:hAnsi="TH SarabunPSK" w:cs="TH SarabunPSK" w:hint="cs"/>
          <w:sz w:val="32"/>
          <w:szCs w:val="32"/>
          <w:cs/>
        </w:rPr>
        <w:t>๔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>บัญชีค่าตอบแทนรายเดือน</w:t>
      </w:r>
      <w:r w:rsidR="005B567B">
        <w:rPr>
          <w:rFonts w:ascii="TH SarabunPSK" w:hAnsi="TH SarabunPSK" w:cs="TH SarabunPSK"/>
          <w:sz w:val="32"/>
          <w:szCs w:val="32"/>
          <w:cs/>
        </w:rPr>
        <w:t>สำหรับผู้ไม่มี</w:t>
      </w:r>
      <w:proofErr w:type="spellStart"/>
      <w:r w:rsidR="005B567B">
        <w:rPr>
          <w:rFonts w:ascii="TH SarabunPSK" w:hAnsi="TH SarabunPSK" w:cs="TH SarabunPSK"/>
          <w:sz w:val="32"/>
          <w:szCs w:val="32"/>
          <w:cs/>
        </w:rPr>
        <w:t>ว</w:t>
      </w:r>
      <w:r w:rsidR="005B567B">
        <w:rPr>
          <w:rFonts w:ascii="TH SarabunPSK" w:hAnsi="TH SarabunPSK" w:cs="TH SarabunPSK" w:hint="cs"/>
          <w:sz w:val="32"/>
          <w:szCs w:val="32"/>
          <w:cs/>
        </w:rPr>
        <w:t>ิ</w:t>
      </w:r>
      <w:r w:rsidRPr="00B057F4">
        <w:rPr>
          <w:rFonts w:ascii="TH SarabunPSK" w:hAnsi="TH SarabunPSK" w:cs="TH SarabunPSK"/>
          <w:sz w:val="32"/>
          <w:szCs w:val="32"/>
          <w:cs/>
        </w:rPr>
        <w:t>ทย</w:t>
      </w:r>
      <w:proofErr w:type="spellEnd"/>
      <w:r w:rsidRPr="00B057F4">
        <w:rPr>
          <w:rFonts w:ascii="TH SarabunPSK" w:hAnsi="TH SarabunPSK" w:cs="TH SarabunPSK"/>
          <w:sz w:val="32"/>
          <w:szCs w:val="32"/>
          <w:cs/>
        </w:rPr>
        <w:t>ฐานะ</w:t>
      </w:r>
      <w:r w:rsidR="005B567B">
        <w:rPr>
          <w:rFonts w:ascii="TH SarabunPSK" w:hAnsi="TH SarabunPSK" w:cs="TH SarabunPSK" w:hint="cs"/>
          <w:sz w:val="32"/>
          <w:szCs w:val="32"/>
          <w:cs/>
        </w:rPr>
        <w:t>และเงินเพิ่มการครองชีพชั่วคราว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B057F4">
        <w:rPr>
          <w:rFonts w:ascii="TH SarabunPSK" w:hAnsi="TH SarabunPSK" w:cs="TH SarabunPSK"/>
          <w:sz w:val="32"/>
          <w:szCs w:val="32"/>
          <w:cs/>
        </w:rPr>
        <w:tab/>
      </w:r>
      <w:r w:rsidR="006D5D05">
        <w:rPr>
          <w:rFonts w:ascii="TH SarabunPSK" w:hAnsi="TH SarabunPSK" w:cs="TH SarabunPSK" w:hint="cs"/>
          <w:sz w:val="32"/>
          <w:szCs w:val="32"/>
          <w:cs/>
        </w:rPr>
        <w:t>๑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>ชุด</w:t>
      </w:r>
    </w:p>
    <w:p w:rsidR="00456F8B" w:rsidRPr="00B057F4" w:rsidRDefault="00456F8B" w:rsidP="005B567B">
      <w:pPr>
        <w:tabs>
          <w:tab w:val="left" w:pos="360"/>
          <w:tab w:val="left" w:pos="900"/>
          <w:tab w:val="left" w:pos="7200"/>
          <w:tab w:val="left" w:pos="7830"/>
          <w:tab w:val="left" w:pos="8100"/>
          <w:tab w:val="left" w:pos="8460"/>
          <w:tab w:val="left" w:pos="8640"/>
          <w:tab w:val="left" w:pos="8910"/>
        </w:tabs>
        <w:rPr>
          <w:rFonts w:ascii="TH SarabunPSK" w:hAnsi="TH SarabunPSK" w:cs="TH SarabunPSK"/>
          <w:sz w:val="32"/>
          <w:szCs w:val="32"/>
        </w:rPr>
      </w:pPr>
    </w:p>
    <w:p w:rsidR="00456F8B" w:rsidRPr="00B057F4" w:rsidRDefault="006D5D05" w:rsidP="005B567B">
      <w:pPr>
        <w:tabs>
          <w:tab w:val="left" w:pos="360"/>
          <w:tab w:val="left" w:pos="900"/>
          <w:tab w:val="left" w:pos="7200"/>
          <w:tab w:val="left" w:pos="7830"/>
          <w:tab w:val="left" w:pos="8100"/>
          <w:tab w:val="left" w:pos="8460"/>
          <w:tab w:val="left" w:pos="8640"/>
          <w:tab w:val="left" w:pos="89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56F8B" w:rsidRPr="00B057F4">
        <w:rPr>
          <w:rFonts w:ascii="TH SarabunPSK" w:hAnsi="TH SarabunPSK" w:cs="TH SarabunPSK"/>
          <w:sz w:val="32"/>
          <w:szCs w:val="32"/>
          <w:cs/>
        </w:rPr>
        <w:t>.</w:t>
      </w:r>
      <w:r w:rsidR="00456F8B" w:rsidRPr="00B057F4">
        <w:rPr>
          <w:rFonts w:ascii="TH SarabunPSK" w:hAnsi="TH SarabunPSK" w:cs="TH SarabunPSK"/>
          <w:sz w:val="32"/>
          <w:szCs w:val="32"/>
          <w:cs/>
        </w:rPr>
        <w:tab/>
        <w:t xml:space="preserve">บุคลากรทางการศึกษาอื่น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๓๘</w:t>
      </w:r>
      <w:r w:rsidR="00456F8B" w:rsidRPr="00B057F4">
        <w:rPr>
          <w:rFonts w:ascii="TH SarabunPSK" w:hAnsi="TH SarabunPSK" w:cs="TH SarabunPSK"/>
          <w:sz w:val="32"/>
          <w:szCs w:val="32"/>
          <w:cs/>
        </w:rPr>
        <w:t xml:space="preserve"> ค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56F8B" w:rsidRPr="00B057F4">
        <w:rPr>
          <w:rFonts w:ascii="TH SarabunPSK" w:hAnsi="TH SarabunPSK" w:cs="TH SarabunPSK"/>
          <w:sz w:val="32"/>
          <w:szCs w:val="32"/>
          <w:cs/>
        </w:rPr>
        <w:t>)</w:t>
      </w:r>
    </w:p>
    <w:p w:rsidR="00456F8B" w:rsidRPr="00B057F4" w:rsidRDefault="00456F8B" w:rsidP="005B567B">
      <w:pPr>
        <w:tabs>
          <w:tab w:val="left" w:pos="360"/>
          <w:tab w:val="left" w:pos="900"/>
          <w:tab w:val="left" w:pos="7830"/>
          <w:tab w:val="left" w:pos="8640"/>
          <w:tab w:val="left" w:pos="891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ab/>
      </w:r>
      <w:r w:rsidR="006D5D05">
        <w:rPr>
          <w:rFonts w:ascii="TH SarabunPSK" w:hAnsi="TH SarabunPSK" w:cs="TH SarabunPSK" w:hint="cs"/>
          <w:sz w:val="32"/>
          <w:szCs w:val="32"/>
          <w:cs/>
        </w:rPr>
        <w:t>๒.</w:t>
      </w:r>
      <w:r w:rsidR="00C520FE">
        <w:rPr>
          <w:rFonts w:ascii="TH SarabunPSK" w:hAnsi="TH SarabunPSK" w:cs="TH SarabunPSK" w:hint="cs"/>
          <w:sz w:val="32"/>
          <w:szCs w:val="32"/>
          <w:cs/>
        </w:rPr>
        <w:t>๑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 xml:space="preserve">บัญชีถือจ่ายเงินเดือนหมายเลข </w:t>
      </w:r>
      <w:r w:rsidR="006D5D05">
        <w:rPr>
          <w:rFonts w:ascii="TH SarabunPSK" w:hAnsi="TH SarabunPSK" w:cs="TH SarabunPSK" w:hint="cs"/>
          <w:sz w:val="32"/>
          <w:szCs w:val="32"/>
          <w:cs/>
        </w:rPr>
        <w:t>๒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B057F4">
        <w:rPr>
          <w:rFonts w:ascii="TH SarabunPSK" w:hAnsi="TH SarabunPSK" w:cs="TH SarabunPSK"/>
          <w:sz w:val="32"/>
          <w:szCs w:val="32"/>
          <w:cs/>
        </w:rPr>
        <w:tab/>
      </w:r>
      <w:r w:rsidR="006D5D05">
        <w:rPr>
          <w:rFonts w:ascii="TH SarabunPSK" w:hAnsi="TH SarabunPSK" w:cs="TH SarabunPSK" w:hint="cs"/>
          <w:sz w:val="32"/>
          <w:szCs w:val="32"/>
          <w:cs/>
        </w:rPr>
        <w:t>๓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>ชุด</w:t>
      </w:r>
    </w:p>
    <w:p w:rsidR="00456F8B" w:rsidRPr="00B057F4" w:rsidRDefault="00456F8B" w:rsidP="005B567B">
      <w:pPr>
        <w:tabs>
          <w:tab w:val="left" w:pos="360"/>
          <w:tab w:val="left" w:pos="900"/>
          <w:tab w:val="left" w:pos="7830"/>
          <w:tab w:val="left" w:pos="8640"/>
          <w:tab w:val="left" w:pos="891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ab/>
      </w:r>
      <w:r w:rsidR="006D5D05">
        <w:rPr>
          <w:rFonts w:ascii="TH SarabunPSK" w:hAnsi="TH SarabunPSK" w:cs="TH SarabunPSK" w:hint="cs"/>
          <w:sz w:val="32"/>
          <w:szCs w:val="32"/>
          <w:cs/>
        </w:rPr>
        <w:t>๒.</w:t>
      </w:r>
      <w:r w:rsidR="00C520FE">
        <w:rPr>
          <w:rFonts w:ascii="TH SarabunPSK" w:hAnsi="TH SarabunPSK" w:cs="TH SarabunPSK" w:hint="cs"/>
          <w:sz w:val="32"/>
          <w:szCs w:val="32"/>
          <w:cs/>
        </w:rPr>
        <w:t>๒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 xml:space="preserve">บัญชีแสดงรายชื่อข้าราชการที่ได้รับเงิน </w:t>
      </w:r>
      <w:r w:rsidRPr="00B057F4">
        <w:rPr>
          <w:rFonts w:ascii="TH SarabunPSK" w:hAnsi="TH SarabunPSK" w:cs="TH SarabunPSK"/>
          <w:sz w:val="32"/>
          <w:szCs w:val="32"/>
        </w:rPr>
        <w:t>“</w:t>
      </w:r>
      <w:r w:rsidRPr="00B057F4">
        <w:rPr>
          <w:rFonts w:ascii="TH SarabunPSK" w:hAnsi="TH SarabunPSK" w:cs="TH SarabunPSK"/>
          <w:sz w:val="32"/>
          <w:szCs w:val="32"/>
          <w:cs/>
        </w:rPr>
        <w:t>พ.</w:t>
      </w:r>
      <w:proofErr w:type="spellStart"/>
      <w:r w:rsidRPr="00B057F4">
        <w:rPr>
          <w:rFonts w:ascii="TH SarabunPSK" w:hAnsi="TH SarabunPSK" w:cs="TH SarabunPSK"/>
          <w:sz w:val="32"/>
          <w:szCs w:val="32"/>
          <w:cs/>
        </w:rPr>
        <w:t>ส.ร.</w:t>
      </w:r>
      <w:proofErr w:type="spellEnd"/>
      <w:r w:rsidRPr="00B057F4">
        <w:rPr>
          <w:rFonts w:ascii="TH SarabunPSK" w:hAnsi="TH SarabunPSK" w:cs="TH SarabunPSK"/>
          <w:sz w:val="32"/>
          <w:szCs w:val="32"/>
        </w:rPr>
        <w:t>”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B057F4">
        <w:rPr>
          <w:rFonts w:ascii="TH SarabunPSK" w:hAnsi="TH SarabunPSK" w:cs="TH SarabunPSK"/>
          <w:sz w:val="32"/>
          <w:szCs w:val="32"/>
          <w:cs/>
        </w:rPr>
        <w:tab/>
      </w:r>
      <w:r w:rsidR="006D5D05">
        <w:rPr>
          <w:rFonts w:ascii="TH SarabunPSK" w:hAnsi="TH SarabunPSK" w:cs="TH SarabunPSK" w:hint="cs"/>
          <w:sz w:val="32"/>
          <w:szCs w:val="32"/>
          <w:cs/>
        </w:rPr>
        <w:t>๓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>ชุด</w:t>
      </w:r>
    </w:p>
    <w:p w:rsidR="00456F8B" w:rsidRPr="00B057F4" w:rsidRDefault="00456F8B" w:rsidP="005B567B">
      <w:pPr>
        <w:tabs>
          <w:tab w:val="left" w:pos="360"/>
          <w:tab w:val="left" w:pos="900"/>
          <w:tab w:val="left" w:pos="7830"/>
          <w:tab w:val="left" w:pos="8640"/>
          <w:tab w:val="left" w:pos="891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ab/>
      </w:r>
      <w:r w:rsidR="006D5D05">
        <w:rPr>
          <w:rFonts w:ascii="TH SarabunPSK" w:hAnsi="TH SarabunPSK" w:cs="TH SarabunPSK" w:hint="cs"/>
          <w:sz w:val="32"/>
          <w:szCs w:val="32"/>
          <w:cs/>
        </w:rPr>
        <w:t>๒.</w:t>
      </w:r>
      <w:r w:rsidR="00C520FE">
        <w:rPr>
          <w:rFonts w:ascii="TH SarabunPSK" w:hAnsi="TH SarabunPSK" w:cs="TH SarabunPSK" w:hint="cs"/>
          <w:sz w:val="32"/>
          <w:szCs w:val="32"/>
          <w:cs/>
        </w:rPr>
        <w:t>๓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>บัญชีสรุปจำนวนเงินและจำนวนผู้ที่ได้รับการเลื่อนขั้นเงินเดือน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B057F4">
        <w:rPr>
          <w:rFonts w:ascii="TH SarabunPSK" w:hAnsi="TH SarabunPSK" w:cs="TH SarabunPSK"/>
          <w:sz w:val="32"/>
          <w:szCs w:val="32"/>
          <w:cs/>
        </w:rPr>
        <w:tab/>
      </w:r>
      <w:r w:rsidR="006D5D05">
        <w:rPr>
          <w:rFonts w:ascii="TH SarabunPSK" w:hAnsi="TH SarabunPSK" w:cs="TH SarabunPSK" w:hint="cs"/>
          <w:sz w:val="32"/>
          <w:szCs w:val="32"/>
          <w:cs/>
        </w:rPr>
        <w:t>๑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>ชุด</w:t>
      </w:r>
    </w:p>
    <w:p w:rsidR="00456F8B" w:rsidRPr="00B057F4" w:rsidRDefault="00456F8B" w:rsidP="005B567B">
      <w:pPr>
        <w:tabs>
          <w:tab w:val="left" w:pos="360"/>
          <w:tab w:val="left" w:pos="900"/>
          <w:tab w:val="left" w:pos="7830"/>
          <w:tab w:val="left" w:pos="8640"/>
          <w:tab w:val="left" w:pos="891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ab/>
      </w:r>
      <w:r w:rsidR="006D5D05">
        <w:rPr>
          <w:rFonts w:ascii="TH SarabunPSK" w:hAnsi="TH SarabunPSK" w:cs="TH SarabunPSK" w:hint="cs"/>
          <w:sz w:val="32"/>
          <w:szCs w:val="32"/>
          <w:cs/>
        </w:rPr>
        <w:t>๒.</w:t>
      </w:r>
      <w:r w:rsidR="00C520FE">
        <w:rPr>
          <w:rFonts w:ascii="TH SarabunPSK" w:hAnsi="TH SarabunPSK" w:cs="TH SarabunPSK" w:hint="cs"/>
          <w:sz w:val="32"/>
          <w:szCs w:val="32"/>
          <w:cs/>
        </w:rPr>
        <w:t>๔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>บัญชีค่าตอบแทนรายเดือนสำหรับผู้ไม่มี</w:t>
      </w:r>
      <w:proofErr w:type="spellStart"/>
      <w:r w:rsidRPr="00B057F4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057F4">
        <w:rPr>
          <w:rFonts w:ascii="TH SarabunPSK" w:hAnsi="TH SarabunPSK" w:cs="TH SarabunPSK"/>
          <w:sz w:val="32"/>
          <w:szCs w:val="32"/>
          <w:cs/>
        </w:rPr>
        <w:t>ฐานะ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B057F4">
        <w:rPr>
          <w:rFonts w:ascii="TH SarabunPSK" w:hAnsi="TH SarabunPSK" w:cs="TH SarabunPSK"/>
          <w:sz w:val="32"/>
          <w:szCs w:val="32"/>
          <w:cs/>
        </w:rPr>
        <w:tab/>
      </w:r>
      <w:r w:rsidR="006D5D05">
        <w:rPr>
          <w:rFonts w:ascii="TH SarabunPSK" w:hAnsi="TH SarabunPSK" w:cs="TH SarabunPSK" w:hint="cs"/>
          <w:sz w:val="32"/>
          <w:szCs w:val="32"/>
          <w:cs/>
        </w:rPr>
        <w:t>๑</w:t>
      </w:r>
      <w:r w:rsidRPr="00B057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57F4">
        <w:rPr>
          <w:rFonts w:ascii="TH SarabunPSK" w:hAnsi="TH SarabunPSK" w:cs="TH SarabunPSK"/>
          <w:sz w:val="32"/>
          <w:szCs w:val="32"/>
          <w:cs/>
        </w:rPr>
        <w:tab/>
        <w:t>ชุด</w:t>
      </w:r>
    </w:p>
    <w:p w:rsidR="00483223" w:rsidRPr="00B057F4" w:rsidRDefault="00483223" w:rsidP="006D5D05">
      <w:pPr>
        <w:tabs>
          <w:tab w:val="left" w:pos="360"/>
          <w:tab w:val="left" w:pos="720"/>
          <w:tab w:val="left" w:pos="7200"/>
          <w:tab w:val="left" w:pos="8100"/>
          <w:tab w:val="left" w:pos="8460"/>
        </w:tabs>
        <w:rPr>
          <w:rFonts w:ascii="TH SarabunPSK" w:hAnsi="TH SarabunPSK" w:cs="TH SarabunPSK"/>
          <w:sz w:val="32"/>
          <w:szCs w:val="32"/>
        </w:rPr>
      </w:pPr>
    </w:p>
    <w:p w:rsidR="00483223" w:rsidRPr="00B057F4" w:rsidRDefault="006D5D05" w:rsidP="005B567B">
      <w:pPr>
        <w:tabs>
          <w:tab w:val="left" w:pos="360"/>
          <w:tab w:val="left" w:pos="720"/>
          <w:tab w:val="left" w:pos="7830"/>
          <w:tab w:val="left" w:pos="8640"/>
          <w:tab w:val="left" w:pos="89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483223" w:rsidRPr="00B057F4">
        <w:rPr>
          <w:rFonts w:ascii="TH SarabunPSK" w:hAnsi="TH SarabunPSK" w:cs="TH SarabunPSK"/>
          <w:sz w:val="32"/>
          <w:szCs w:val="32"/>
          <w:cs/>
        </w:rPr>
        <w:t>.</w:t>
      </w:r>
      <w:r w:rsidR="00483223" w:rsidRPr="00B057F4">
        <w:rPr>
          <w:rFonts w:ascii="TH SarabunPSK" w:hAnsi="TH SarabunPSK" w:cs="TH SarabunPSK"/>
          <w:sz w:val="32"/>
          <w:szCs w:val="32"/>
          <w:cs/>
        </w:rPr>
        <w:tab/>
        <w:t>แผ่นซีดี</w:t>
      </w:r>
      <w:r w:rsidR="00483223" w:rsidRPr="00B057F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483223" w:rsidRPr="00B057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83223" w:rsidRPr="00B057F4">
        <w:rPr>
          <w:rFonts w:ascii="TH SarabunPSK" w:hAnsi="TH SarabunPSK" w:cs="TH SarabunPSK"/>
          <w:sz w:val="32"/>
          <w:szCs w:val="32"/>
          <w:cs/>
        </w:rPr>
        <w:tab/>
        <w:t>แผ่น</w:t>
      </w:r>
    </w:p>
    <w:p w:rsidR="00AE5372" w:rsidRPr="00B057F4" w:rsidRDefault="00AE5372" w:rsidP="00456F8B">
      <w:pPr>
        <w:tabs>
          <w:tab w:val="left" w:pos="360"/>
          <w:tab w:val="left" w:pos="720"/>
          <w:tab w:val="left" w:pos="7200"/>
          <w:tab w:val="left" w:pos="8010"/>
          <w:tab w:val="left" w:pos="8280"/>
        </w:tabs>
        <w:rPr>
          <w:rFonts w:ascii="TH SarabunPSK" w:hAnsi="TH SarabunPSK" w:cs="TH SarabunPSK"/>
          <w:sz w:val="32"/>
          <w:szCs w:val="32"/>
          <w:cs/>
        </w:rPr>
      </w:pPr>
    </w:p>
    <w:p w:rsidR="00456F8B" w:rsidRPr="00B057F4" w:rsidRDefault="00A17622" w:rsidP="00A17622">
      <w:pPr>
        <w:tabs>
          <w:tab w:val="left" w:pos="360"/>
          <w:tab w:val="left" w:pos="720"/>
          <w:tab w:val="left" w:pos="7200"/>
          <w:tab w:val="left" w:pos="8010"/>
          <w:tab w:val="left" w:pos="828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>*******************</w:t>
      </w:r>
    </w:p>
    <w:p w:rsidR="00456F8B" w:rsidRPr="00B057F4" w:rsidRDefault="00456F8B" w:rsidP="00456F8B">
      <w:pPr>
        <w:tabs>
          <w:tab w:val="left" w:pos="360"/>
          <w:tab w:val="left" w:pos="720"/>
          <w:tab w:val="left" w:pos="7200"/>
          <w:tab w:val="left" w:pos="8010"/>
          <w:tab w:val="left" w:pos="8280"/>
        </w:tabs>
        <w:rPr>
          <w:rFonts w:ascii="TH SarabunPSK" w:hAnsi="TH SarabunPSK" w:cs="TH SarabunPSK"/>
          <w:sz w:val="32"/>
          <w:szCs w:val="32"/>
          <w:cs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ab/>
      </w:r>
    </w:p>
    <w:p w:rsidR="00456F8B" w:rsidRPr="00B057F4" w:rsidRDefault="00456F8B" w:rsidP="00456F8B">
      <w:pPr>
        <w:tabs>
          <w:tab w:val="left" w:pos="360"/>
          <w:tab w:val="left" w:pos="720"/>
          <w:tab w:val="left" w:pos="7200"/>
          <w:tab w:val="left" w:pos="801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B057F4">
        <w:rPr>
          <w:rFonts w:ascii="TH SarabunPSK" w:hAnsi="TH SarabunPSK" w:cs="TH SarabunPSK"/>
          <w:sz w:val="32"/>
          <w:szCs w:val="32"/>
          <w:cs/>
        </w:rPr>
        <w:tab/>
      </w:r>
    </w:p>
    <w:p w:rsidR="00D72755" w:rsidRPr="00B057F4" w:rsidRDefault="00D72755" w:rsidP="00EE5D51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D72755" w:rsidRPr="00B057F4" w:rsidRDefault="00D72755" w:rsidP="00EE5D51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D72755" w:rsidRDefault="00D72755" w:rsidP="00EE5D51">
      <w:pPr>
        <w:tabs>
          <w:tab w:val="left" w:pos="1260"/>
        </w:tabs>
        <w:rPr>
          <w:rFonts w:cs="AngsanaUPC"/>
          <w:sz w:val="32"/>
          <w:szCs w:val="32"/>
          <w:cs/>
        </w:rPr>
      </w:pPr>
    </w:p>
    <w:sectPr w:rsidR="00D72755" w:rsidSect="00B057F4">
      <w:pgSz w:w="11906" w:h="16838" w:code="9"/>
      <w:pgMar w:top="1440" w:right="1152" w:bottom="1008" w:left="1440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1DF"/>
    <w:multiLevelType w:val="singleLevel"/>
    <w:tmpl w:val="8BFCED22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8C232C5"/>
    <w:multiLevelType w:val="hybridMultilevel"/>
    <w:tmpl w:val="0E9A6D6C"/>
    <w:lvl w:ilvl="0" w:tplc="10468D94">
      <w:start w:val="2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A8E1D44"/>
    <w:multiLevelType w:val="singleLevel"/>
    <w:tmpl w:val="D9ECEE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6C254FC"/>
    <w:multiLevelType w:val="singleLevel"/>
    <w:tmpl w:val="074406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74F5A81"/>
    <w:multiLevelType w:val="singleLevel"/>
    <w:tmpl w:val="A58C86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83F5BA9"/>
    <w:multiLevelType w:val="singleLevel"/>
    <w:tmpl w:val="38C656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19F61982"/>
    <w:multiLevelType w:val="singleLevel"/>
    <w:tmpl w:val="700C0F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1A9B58DE"/>
    <w:multiLevelType w:val="singleLevel"/>
    <w:tmpl w:val="19309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22055471"/>
    <w:multiLevelType w:val="singleLevel"/>
    <w:tmpl w:val="6D56E7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29416393"/>
    <w:multiLevelType w:val="singleLevel"/>
    <w:tmpl w:val="B5AC0B3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2B923474"/>
    <w:multiLevelType w:val="hybridMultilevel"/>
    <w:tmpl w:val="4A6A5A94"/>
    <w:lvl w:ilvl="0" w:tplc="EEA6073E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2BE706AB"/>
    <w:multiLevelType w:val="singleLevel"/>
    <w:tmpl w:val="DEF27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35D914CB"/>
    <w:multiLevelType w:val="multilevel"/>
    <w:tmpl w:val="51DC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>
    <w:nsid w:val="39907906"/>
    <w:multiLevelType w:val="singleLevel"/>
    <w:tmpl w:val="52B681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39DC72C0"/>
    <w:multiLevelType w:val="singleLevel"/>
    <w:tmpl w:val="F38288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3C9F5346"/>
    <w:multiLevelType w:val="singleLevel"/>
    <w:tmpl w:val="E8360D96"/>
    <w:lvl w:ilvl="0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hint="default"/>
      </w:rPr>
    </w:lvl>
  </w:abstractNum>
  <w:abstractNum w:abstractNumId="16">
    <w:nsid w:val="3ECF5C48"/>
    <w:multiLevelType w:val="singleLevel"/>
    <w:tmpl w:val="DE447A1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438C0FB3"/>
    <w:multiLevelType w:val="hybridMultilevel"/>
    <w:tmpl w:val="C7EE787A"/>
    <w:lvl w:ilvl="0" w:tplc="E788F56C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440F2339"/>
    <w:multiLevelType w:val="singleLevel"/>
    <w:tmpl w:val="017C388A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19">
    <w:nsid w:val="45593562"/>
    <w:multiLevelType w:val="hybridMultilevel"/>
    <w:tmpl w:val="9926BD3C"/>
    <w:lvl w:ilvl="0" w:tplc="AA3080F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20">
    <w:nsid w:val="4562088F"/>
    <w:multiLevelType w:val="multilevel"/>
    <w:tmpl w:val="AEC407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494766AA"/>
    <w:multiLevelType w:val="singleLevel"/>
    <w:tmpl w:val="979EF2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496B5947"/>
    <w:multiLevelType w:val="singleLevel"/>
    <w:tmpl w:val="689486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>
    <w:nsid w:val="4C2D26A2"/>
    <w:multiLevelType w:val="singleLevel"/>
    <w:tmpl w:val="8A6AAA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4C5F0C65"/>
    <w:multiLevelType w:val="singleLevel"/>
    <w:tmpl w:val="3BF45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53262772"/>
    <w:multiLevelType w:val="singleLevel"/>
    <w:tmpl w:val="E528C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55335740"/>
    <w:multiLevelType w:val="singleLevel"/>
    <w:tmpl w:val="069E56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>
    <w:nsid w:val="55491725"/>
    <w:multiLevelType w:val="singleLevel"/>
    <w:tmpl w:val="3F669C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55783251"/>
    <w:multiLevelType w:val="hybridMultilevel"/>
    <w:tmpl w:val="B414175A"/>
    <w:lvl w:ilvl="0" w:tplc="ADC4A9C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B7D0CE7"/>
    <w:multiLevelType w:val="singleLevel"/>
    <w:tmpl w:val="471449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5D600423"/>
    <w:multiLevelType w:val="singleLevel"/>
    <w:tmpl w:val="CFBE22B2"/>
    <w:lvl w:ilvl="0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31">
    <w:nsid w:val="60225505"/>
    <w:multiLevelType w:val="singleLevel"/>
    <w:tmpl w:val="BC1CFB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>
    <w:nsid w:val="615E2507"/>
    <w:multiLevelType w:val="singleLevel"/>
    <w:tmpl w:val="92DA22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>
    <w:nsid w:val="61A77F3C"/>
    <w:multiLevelType w:val="singleLevel"/>
    <w:tmpl w:val="D7B84E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>
    <w:nsid w:val="66A81422"/>
    <w:multiLevelType w:val="singleLevel"/>
    <w:tmpl w:val="1BD406AE"/>
    <w:lvl w:ilvl="0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35">
    <w:nsid w:val="68E20123"/>
    <w:multiLevelType w:val="singleLevel"/>
    <w:tmpl w:val="AA3EBAF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6">
    <w:nsid w:val="6A6029DF"/>
    <w:multiLevelType w:val="hybridMultilevel"/>
    <w:tmpl w:val="46D496E4"/>
    <w:lvl w:ilvl="0" w:tplc="B712E12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37">
    <w:nsid w:val="6B9B7957"/>
    <w:multiLevelType w:val="singleLevel"/>
    <w:tmpl w:val="B13E44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8">
    <w:nsid w:val="6CA25B87"/>
    <w:multiLevelType w:val="singleLevel"/>
    <w:tmpl w:val="186AFA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9">
    <w:nsid w:val="70315791"/>
    <w:multiLevelType w:val="singleLevel"/>
    <w:tmpl w:val="37F4E7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0">
    <w:nsid w:val="72155279"/>
    <w:multiLevelType w:val="hybridMultilevel"/>
    <w:tmpl w:val="6D9C78C4"/>
    <w:lvl w:ilvl="0" w:tplc="A83445E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26016A3"/>
    <w:multiLevelType w:val="singleLevel"/>
    <w:tmpl w:val="2F9489D8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2">
    <w:nsid w:val="726C626E"/>
    <w:multiLevelType w:val="hybridMultilevel"/>
    <w:tmpl w:val="B6D0CB60"/>
    <w:lvl w:ilvl="0" w:tplc="97E81B7C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3">
    <w:nsid w:val="7A0431AC"/>
    <w:multiLevelType w:val="singleLevel"/>
    <w:tmpl w:val="8A80BF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B374A69"/>
    <w:multiLevelType w:val="singleLevel"/>
    <w:tmpl w:val="BF745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41"/>
  </w:num>
  <w:num w:numId="4">
    <w:abstractNumId w:val="32"/>
  </w:num>
  <w:num w:numId="5">
    <w:abstractNumId w:val="24"/>
  </w:num>
  <w:num w:numId="6">
    <w:abstractNumId w:val="38"/>
  </w:num>
  <w:num w:numId="7">
    <w:abstractNumId w:val="30"/>
  </w:num>
  <w:num w:numId="8">
    <w:abstractNumId w:val="13"/>
  </w:num>
  <w:num w:numId="9">
    <w:abstractNumId w:val="14"/>
  </w:num>
  <w:num w:numId="10">
    <w:abstractNumId w:val="18"/>
  </w:num>
  <w:num w:numId="11">
    <w:abstractNumId w:val="21"/>
  </w:num>
  <w:num w:numId="12">
    <w:abstractNumId w:val="4"/>
  </w:num>
  <w:num w:numId="13">
    <w:abstractNumId w:val="44"/>
  </w:num>
  <w:num w:numId="14">
    <w:abstractNumId w:val="29"/>
  </w:num>
  <w:num w:numId="15">
    <w:abstractNumId w:val="25"/>
  </w:num>
  <w:num w:numId="16">
    <w:abstractNumId w:val="39"/>
  </w:num>
  <w:num w:numId="17">
    <w:abstractNumId w:val="23"/>
  </w:num>
  <w:num w:numId="18">
    <w:abstractNumId w:val="26"/>
  </w:num>
  <w:num w:numId="19">
    <w:abstractNumId w:val="7"/>
  </w:num>
  <w:num w:numId="20">
    <w:abstractNumId w:val="16"/>
  </w:num>
  <w:num w:numId="21">
    <w:abstractNumId w:val="27"/>
  </w:num>
  <w:num w:numId="22">
    <w:abstractNumId w:val="6"/>
  </w:num>
  <w:num w:numId="23">
    <w:abstractNumId w:val="31"/>
  </w:num>
  <w:num w:numId="24">
    <w:abstractNumId w:val="5"/>
  </w:num>
  <w:num w:numId="25">
    <w:abstractNumId w:val="34"/>
  </w:num>
  <w:num w:numId="26">
    <w:abstractNumId w:val="22"/>
  </w:num>
  <w:num w:numId="27">
    <w:abstractNumId w:val="2"/>
  </w:num>
  <w:num w:numId="28">
    <w:abstractNumId w:val="11"/>
  </w:num>
  <w:num w:numId="29">
    <w:abstractNumId w:val="9"/>
  </w:num>
  <w:num w:numId="30">
    <w:abstractNumId w:val="3"/>
  </w:num>
  <w:num w:numId="31">
    <w:abstractNumId w:val="37"/>
  </w:num>
  <w:num w:numId="32">
    <w:abstractNumId w:val="8"/>
  </w:num>
  <w:num w:numId="33">
    <w:abstractNumId w:val="15"/>
  </w:num>
  <w:num w:numId="34">
    <w:abstractNumId w:val="20"/>
  </w:num>
  <w:num w:numId="35">
    <w:abstractNumId w:val="35"/>
  </w:num>
  <w:num w:numId="36">
    <w:abstractNumId w:val="0"/>
  </w:num>
  <w:num w:numId="37">
    <w:abstractNumId w:val="19"/>
  </w:num>
  <w:num w:numId="38">
    <w:abstractNumId w:val="36"/>
  </w:num>
  <w:num w:numId="39">
    <w:abstractNumId w:val="12"/>
  </w:num>
  <w:num w:numId="40">
    <w:abstractNumId w:val="1"/>
  </w:num>
  <w:num w:numId="41">
    <w:abstractNumId w:val="28"/>
  </w:num>
  <w:num w:numId="42">
    <w:abstractNumId w:val="42"/>
  </w:num>
  <w:num w:numId="43">
    <w:abstractNumId w:val="40"/>
  </w:num>
  <w:num w:numId="44">
    <w:abstractNumId w:val="17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A81EBE"/>
    <w:rsid w:val="00002846"/>
    <w:rsid w:val="00010F84"/>
    <w:rsid w:val="000140FF"/>
    <w:rsid w:val="0001413C"/>
    <w:rsid w:val="000150BA"/>
    <w:rsid w:val="00015C76"/>
    <w:rsid w:val="00024E0C"/>
    <w:rsid w:val="00027E92"/>
    <w:rsid w:val="00030981"/>
    <w:rsid w:val="00032A9F"/>
    <w:rsid w:val="000342B6"/>
    <w:rsid w:val="00036CD4"/>
    <w:rsid w:val="00050F9F"/>
    <w:rsid w:val="00051024"/>
    <w:rsid w:val="00055AD7"/>
    <w:rsid w:val="0006701F"/>
    <w:rsid w:val="00074687"/>
    <w:rsid w:val="0009613B"/>
    <w:rsid w:val="00096F45"/>
    <w:rsid w:val="00096F53"/>
    <w:rsid w:val="00097D43"/>
    <w:rsid w:val="000C185F"/>
    <w:rsid w:val="000D201D"/>
    <w:rsid w:val="000E2B00"/>
    <w:rsid w:val="000E7CD9"/>
    <w:rsid w:val="000F0636"/>
    <w:rsid w:val="000F76AE"/>
    <w:rsid w:val="00100288"/>
    <w:rsid w:val="00107BF5"/>
    <w:rsid w:val="001149E9"/>
    <w:rsid w:val="00116F74"/>
    <w:rsid w:val="00122001"/>
    <w:rsid w:val="0013389C"/>
    <w:rsid w:val="00136545"/>
    <w:rsid w:val="001421BC"/>
    <w:rsid w:val="00146BCA"/>
    <w:rsid w:val="001525EF"/>
    <w:rsid w:val="00161E08"/>
    <w:rsid w:val="001643D3"/>
    <w:rsid w:val="00166DD1"/>
    <w:rsid w:val="00173707"/>
    <w:rsid w:val="00174507"/>
    <w:rsid w:val="001748CB"/>
    <w:rsid w:val="00192C30"/>
    <w:rsid w:val="00193862"/>
    <w:rsid w:val="0019459F"/>
    <w:rsid w:val="00195DE7"/>
    <w:rsid w:val="001A250A"/>
    <w:rsid w:val="001B15F6"/>
    <w:rsid w:val="001B38FE"/>
    <w:rsid w:val="001B738F"/>
    <w:rsid w:val="001C5656"/>
    <w:rsid w:val="001E2127"/>
    <w:rsid w:val="001E34FF"/>
    <w:rsid w:val="001F51DA"/>
    <w:rsid w:val="002037B9"/>
    <w:rsid w:val="00220C69"/>
    <w:rsid w:val="00231FE5"/>
    <w:rsid w:val="00232030"/>
    <w:rsid w:val="0025021B"/>
    <w:rsid w:val="00250C29"/>
    <w:rsid w:val="002666AC"/>
    <w:rsid w:val="002721A4"/>
    <w:rsid w:val="00272229"/>
    <w:rsid w:val="00281F92"/>
    <w:rsid w:val="00293FA3"/>
    <w:rsid w:val="0029641D"/>
    <w:rsid w:val="002A0F39"/>
    <w:rsid w:val="002A318D"/>
    <w:rsid w:val="002A4E31"/>
    <w:rsid w:val="002B7A1D"/>
    <w:rsid w:val="002C1181"/>
    <w:rsid w:val="002C166A"/>
    <w:rsid w:val="002D01C4"/>
    <w:rsid w:val="002D0855"/>
    <w:rsid w:val="002D132B"/>
    <w:rsid w:val="002E39E2"/>
    <w:rsid w:val="002E3F6B"/>
    <w:rsid w:val="002E7C91"/>
    <w:rsid w:val="002F38DE"/>
    <w:rsid w:val="002F39CF"/>
    <w:rsid w:val="002F3B36"/>
    <w:rsid w:val="00300F72"/>
    <w:rsid w:val="003250BF"/>
    <w:rsid w:val="00332B24"/>
    <w:rsid w:val="00340082"/>
    <w:rsid w:val="00342D03"/>
    <w:rsid w:val="00356D7E"/>
    <w:rsid w:val="00357C89"/>
    <w:rsid w:val="003A2DF3"/>
    <w:rsid w:val="003B1037"/>
    <w:rsid w:val="003B53FC"/>
    <w:rsid w:val="003C67A0"/>
    <w:rsid w:val="003D0B80"/>
    <w:rsid w:val="003E4053"/>
    <w:rsid w:val="003E5D57"/>
    <w:rsid w:val="003F1CFD"/>
    <w:rsid w:val="003F5576"/>
    <w:rsid w:val="004104E7"/>
    <w:rsid w:val="0041051F"/>
    <w:rsid w:val="004157B9"/>
    <w:rsid w:val="004251E4"/>
    <w:rsid w:val="00437275"/>
    <w:rsid w:val="00443C6B"/>
    <w:rsid w:val="00456F8B"/>
    <w:rsid w:val="00461A42"/>
    <w:rsid w:val="00474417"/>
    <w:rsid w:val="00474AAF"/>
    <w:rsid w:val="00476987"/>
    <w:rsid w:val="00477418"/>
    <w:rsid w:val="00480D62"/>
    <w:rsid w:val="00481AA5"/>
    <w:rsid w:val="00483223"/>
    <w:rsid w:val="0048541D"/>
    <w:rsid w:val="004A2C52"/>
    <w:rsid w:val="004A79E1"/>
    <w:rsid w:val="004B584C"/>
    <w:rsid w:val="004C5DA4"/>
    <w:rsid w:val="004E5CB8"/>
    <w:rsid w:val="004F6302"/>
    <w:rsid w:val="0050082C"/>
    <w:rsid w:val="0050083C"/>
    <w:rsid w:val="00503F4B"/>
    <w:rsid w:val="00504054"/>
    <w:rsid w:val="00505125"/>
    <w:rsid w:val="00505764"/>
    <w:rsid w:val="005063EA"/>
    <w:rsid w:val="0050773A"/>
    <w:rsid w:val="00515B5E"/>
    <w:rsid w:val="00515DB3"/>
    <w:rsid w:val="00522302"/>
    <w:rsid w:val="005305BF"/>
    <w:rsid w:val="0053470F"/>
    <w:rsid w:val="005478E7"/>
    <w:rsid w:val="00550F09"/>
    <w:rsid w:val="005542EA"/>
    <w:rsid w:val="00560A84"/>
    <w:rsid w:val="00567225"/>
    <w:rsid w:val="0057284E"/>
    <w:rsid w:val="00576429"/>
    <w:rsid w:val="0058081A"/>
    <w:rsid w:val="0058412B"/>
    <w:rsid w:val="00584B10"/>
    <w:rsid w:val="00590F21"/>
    <w:rsid w:val="00593099"/>
    <w:rsid w:val="0059638C"/>
    <w:rsid w:val="00597261"/>
    <w:rsid w:val="005A48BF"/>
    <w:rsid w:val="005B429A"/>
    <w:rsid w:val="005B4419"/>
    <w:rsid w:val="005B567B"/>
    <w:rsid w:val="005B6084"/>
    <w:rsid w:val="005C31BF"/>
    <w:rsid w:val="005C35C1"/>
    <w:rsid w:val="005E1A25"/>
    <w:rsid w:val="006265C9"/>
    <w:rsid w:val="00636006"/>
    <w:rsid w:val="00661226"/>
    <w:rsid w:val="00664D82"/>
    <w:rsid w:val="00674F4A"/>
    <w:rsid w:val="00681221"/>
    <w:rsid w:val="006A0F01"/>
    <w:rsid w:val="006B1F79"/>
    <w:rsid w:val="006B209D"/>
    <w:rsid w:val="006D1F2F"/>
    <w:rsid w:val="006D50D4"/>
    <w:rsid w:val="006D5D05"/>
    <w:rsid w:val="006E3EB9"/>
    <w:rsid w:val="006E77DF"/>
    <w:rsid w:val="006F0F17"/>
    <w:rsid w:val="006F4286"/>
    <w:rsid w:val="006F61B5"/>
    <w:rsid w:val="006F6842"/>
    <w:rsid w:val="00714629"/>
    <w:rsid w:val="007258A9"/>
    <w:rsid w:val="00730D6B"/>
    <w:rsid w:val="00740FFD"/>
    <w:rsid w:val="00743224"/>
    <w:rsid w:val="00746139"/>
    <w:rsid w:val="00754F7A"/>
    <w:rsid w:val="007648E0"/>
    <w:rsid w:val="00780DF9"/>
    <w:rsid w:val="007870AB"/>
    <w:rsid w:val="00793C80"/>
    <w:rsid w:val="007A7AD8"/>
    <w:rsid w:val="007B257E"/>
    <w:rsid w:val="007C1911"/>
    <w:rsid w:val="007D2009"/>
    <w:rsid w:val="007D39B2"/>
    <w:rsid w:val="007E0A3E"/>
    <w:rsid w:val="007F7D3B"/>
    <w:rsid w:val="00810317"/>
    <w:rsid w:val="00813CBA"/>
    <w:rsid w:val="00814BAE"/>
    <w:rsid w:val="00822624"/>
    <w:rsid w:val="0083342D"/>
    <w:rsid w:val="00842A2F"/>
    <w:rsid w:val="008645A3"/>
    <w:rsid w:val="00871662"/>
    <w:rsid w:val="00871FF8"/>
    <w:rsid w:val="0087701B"/>
    <w:rsid w:val="00885A9F"/>
    <w:rsid w:val="00891619"/>
    <w:rsid w:val="00894F0C"/>
    <w:rsid w:val="008B321F"/>
    <w:rsid w:val="008B65A6"/>
    <w:rsid w:val="008C5B37"/>
    <w:rsid w:val="008D1233"/>
    <w:rsid w:val="008D3CE5"/>
    <w:rsid w:val="008E133C"/>
    <w:rsid w:val="008F4392"/>
    <w:rsid w:val="00915FA1"/>
    <w:rsid w:val="009206DB"/>
    <w:rsid w:val="00924568"/>
    <w:rsid w:val="00941055"/>
    <w:rsid w:val="00964A79"/>
    <w:rsid w:val="0098492E"/>
    <w:rsid w:val="00991A0A"/>
    <w:rsid w:val="009958DD"/>
    <w:rsid w:val="009A3FA8"/>
    <w:rsid w:val="009A4C25"/>
    <w:rsid w:val="009B6E14"/>
    <w:rsid w:val="009C6337"/>
    <w:rsid w:val="009D0D90"/>
    <w:rsid w:val="009D4713"/>
    <w:rsid w:val="00A0608A"/>
    <w:rsid w:val="00A110EA"/>
    <w:rsid w:val="00A17622"/>
    <w:rsid w:val="00A30207"/>
    <w:rsid w:val="00A511B7"/>
    <w:rsid w:val="00A56650"/>
    <w:rsid w:val="00A573A7"/>
    <w:rsid w:val="00A81EBE"/>
    <w:rsid w:val="00A9033F"/>
    <w:rsid w:val="00AC12DD"/>
    <w:rsid w:val="00AD290B"/>
    <w:rsid w:val="00AD3AF8"/>
    <w:rsid w:val="00AD3EA7"/>
    <w:rsid w:val="00AE0C3B"/>
    <w:rsid w:val="00AE3DD8"/>
    <w:rsid w:val="00AE5372"/>
    <w:rsid w:val="00AF2570"/>
    <w:rsid w:val="00B00204"/>
    <w:rsid w:val="00B02D6C"/>
    <w:rsid w:val="00B057F4"/>
    <w:rsid w:val="00B071FD"/>
    <w:rsid w:val="00B10242"/>
    <w:rsid w:val="00B10418"/>
    <w:rsid w:val="00B10DEC"/>
    <w:rsid w:val="00B20CFE"/>
    <w:rsid w:val="00B401CF"/>
    <w:rsid w:val="00B52DA0"/>
    <w:rsid w:val="00B53A7F"/>
    <w:rsid w:val="00B53ABC"/>
    <w:rsid w:val="00B61B36"/>
    <w:rsid w:val="00B648E2"/>
    <w:rsid w:val="00B7433A"/>
    <w:rsid w:val="00B769A7"/>
    <w:rsid w:val="00B80771"/>
    <w:rsid w:val="00B809C7"/>
    <w:rsid w:val="00BB4E1F"/>
    <w:rsid w:val="00BC03BD"/>
    <w:rsid w:val="00BC1892"/>
    <w:rsid w:val="00BC21D8"/>
    <w:rsid w:val="00BC32E0"/>
    <w:rsid w:val="00C1273E"/>
    <w:rsid w:val="00C17B76"/>
    <w:rsid w:val="00C276C7"/>
    <w:rsid w:val="00C3436F"/>
    <w:rsid w:val="00C45168"/>
    <w:rsid w:val="00C520FE"/>
    <w:rsid w:val="00C5297C"/>
    <w:rsid w:val="00C565F2"/>
    <w:rsid w:val="00C752EC"/>
    <w:rsid w:val="00C91390"/>
    <w:rsid w:val="00C91E87"/>
    <w:rsid w:val="00C95154"/>
    <w:rsid w:val="00CA0944"/>
    <w:rsid w:val="00CA76D4"/>
    <w:rsid w:val="00CB0204"/>
    <w:rsid w:val="00CB194D"/>
    <w:rsid w:val="00CB34ED"/>
    <w:rsid w:val="00CB5304"/>
    <w:rsid w:val="00CB596A"/>
    <w:rsid w:val="00CC4C74"/>
    <w:rsid w:val="00CF4FA3"/>
    <w:rsid w:val="00D05311"/>
    <w:rsid w:val="00D2631F"/>
    <w:rsid w:val="00D42139"/>
    <w:rsid w:val="00D42315"/>
    <w:rsid w:val="00D46B92"/>
    <w:rsid w:val="00D54CF8"/>
    <w:rsid w:val="00D61A51"/>
    <w:rsid w:val="00D709FA"/>
    <w:rsid w:val="00D72755"/>
    <w:rsid w:val="00D750B0"/>
    <w:rsid w:val="00D77C61"/>
    <w:rsid w:val="00D86467"/>
    <w:rsid w:val="00D97AF0"/>
    <w:rsid w:val="00DB3B5D"/>
    <w:rsid w:val="00DB4B8D"/>
    <w:rsid w:val="00DD096C"/>
    <w:rsid w:val="00DD6F38"/>
    <w:rsid w:val="00DE3B8A"/>
    <w:rsid w:val="00DE4237"/>
    <w:rsid w:val="00DF2747"/>
    <w:rsid w:val="00DF783C"/>
    <w:rsid w:val="00E01497"/>
    <w:rsid w:val="00E07BEF"/>
    <w:rsid w:val="00E37E96"/>
    <w:rsid w:val="00E40E24"/>
    <w:rsid w:val="00E50952"/>
    <w:rsid w:val="00E6193B"/>
    <w:rsid w:val="00E8116D"/>
    <w:rsid w:val="00E9083B"/>
    <w:rsid w:val="00E93E61"/>
    <w:rsid w:val="00E94FAB"/>
    <w:rsid w:val="00E95AB9"/>
    <w:rsid w:val="00EB2664"/>
    <w:rsid w:val="00EC100D"/>
    <w:rsid w:val="00EC27C4"/>
    <w:rsid w:val="00EC2B7F"/>
    <w:rsid w:val="00EC53E7"/>
    <w:rsid w:val="00ED0DDE"/>
    <w:rsid w:val="00EE0732"/>
    <w:rsid w:val="00EE1F58"/>
    <w:rsid w:val="00EE30BB"/>
    <w:rsid w:val="00EE5D51"/>
    <w:rsid w:val="00EF304A"/>
    <w:rsid w:val="00EF770F"/>
    <w:rsid w:val="00F04EA0"/>
    <w:rsid w:val="00F0749E"/>
    <w:rsid w:val="00F15FCB"/>
    <w:rsid w:val="00F24325"/>
    <w:rsid w:val="00F34C70"/>
    <w:rsid w:val="00F36464"/>
    <w:rsid w:val="00F5219A"/>
    <w:rsid w:val="00F562F7"/>
    <w:rsid w:val="00F56BAD"/>
    <w:rsid w:val="00F60683"/>
    <w:rsid w:val="00F71DAC"/>
    <w:rsid w:val="00F7409E"/>
    <w:rsid w:val="00F74F00"/>
    <w:rsid w:val="00F83588"/>
    <w:rsid w:val="00F85850"/>
    <w:rsid w:val="00F96ADF"/>
    <w:rsid w:val="00F96B78"/>
    <w:rsid w:val="00F97192"/>
    <w:rsid w:val="00FB2FAF"/>
    <w:rsid w:val="00FC0BA3"/>
    <w:rsid w:val="00FD09DA"/>
    <w:rsid w:val="00FD44F9"/>
    <w:rsid w:val="00FD4FF9"/>
    <w:rsid w:val="00FD516C"/>
    <w:rsid w:val="00FE1411"/>
    <w:rsid w:val="00FE5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70F"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EF770F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2">
    <w:name w:val="heading 2"/>
    <w:basedOn w:val="a"/>
    <w:next w:val="a"/>
    <w:qFormat/>
    <w:rsid w:val="00EF770F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EF770F"/>
    <w:pPr>
      <w:keepNext/>
      <w:outlineLvl w:val="2"/>
    </w:pPr>
    <w:rPr>
      <w:sz w:val="32"/>
      <w:szCs w:val="32"/>
      <w:u w:val="single"/>
    </w:rPr>
  </w:style>
  <w:style w:type="paragraph" w:styleId="4">
    <w:name w:val="heading 4"/>
    <w:basedOn w:val="a"/>
    <w:next w:val="a"/>
    <w:qFormat/>
    <w:rsid w:val="00EF770F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F770F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qFormat/>
    <w:rsid w:val="00EF770F"/>
    <w:pPr>
      <w:keepNext/>
      <w:ind w:left="720" w:firstLine="720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EF770F"/>
    <w:pPr>
      <w:keepNext/>
      <w:ind w:left="1440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EF770F"/>
    <w:pPr>
      <w:keepNext/>
      <w:ind w:left="1440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rsid w:val="00EF770F"/>
    <w:pPr>
      <w:keepNext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F770F"/>
    <w:rPr>
      <w:rFonts w:ascii="Angsana New" w:hAnsi="Angsana New" w:cs="Angsana New"/>
      <w:sz w:val="32"/>
      <w:szCs w:val="32"/>
    </w:rPr>
  </w:style>
  <w:style w:type="paragraph" w:styleId="a4">
    <w:name w:val="Body Text"/>
    <w:basedOn w:val="a"/>
    <w:rsid w:val="00EF770F"/>
    <w:rPr>
      <w:sz w:val="32"/>
      <w:szCs w:val="32"/>
    </w:rPr>
  </w:style>
  <w:style w:type="paragraph" w:styleId="a5">
    <w:name w:val="Body Text Indent"/>
    <w:basedOn w:val="a"/>
    <w:rsid w:val="00EF770F"/>
    <w:pPr>
      <w:ind w:left="720" w:firstLine="720"/>
    </w:pPr>
    <w:rPr>
      <w:sz w:val="32"/>
      <w:szCs w:val="32"/>
    </w:rPr>
  </w:style>
  <w:style w:type="character" w:styleId="a6">
    <w:name w:val="Hyperlink"/>
    <w:basedOn w:val="a0"/>
    <w:rsid w:val="00FE1411"/>
    <w:rPr>
      <w:color w:val="0000FF"/>
      <w:u w:val="single"/>
    </w:rPr>
  </w:style>
  <w:style w:type="paragraph" w:styleId="a7">
    <w:name w:val="Balloon Text"/>
    <w:basedOn w:val="a"/>
    <w:link w:val="a8"/>
    <w:rsid w:val="00754F7A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754F7A"/>
    <w:rPr>
      <w:rFonts w:ascii="Tahoma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2A57-0A77-4E16-A69B-69094271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ฝ่ายเจ้าหน้าที่ สปจ.พัทลุง</dc:creator>
  <cp:lastModifiedBy>User</cp:lastModifiedBy>
  <cp:revision>7</cp:revision>
  <cp:lastPrinted>2013-12-13T01:53:00Z</cp:lastPrinted>
  <dcterms:created xsi:type="dcterms:W3CDTF">2013-12-13T01:38:00Z</dcterms:created>
  <dcterms:modified xsi:type="dcterms:W3CDTF">2013-12-13T01:54:00Z</dcterms:modified>
</cp:coreProperties>
</file>